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33752" w14:textId="77777777" w:rsidR="00A61348" w:rsidRDefault="00A61348" w:rsidP="00292396">
      <w:pPr>
        <w:spacing w:after="0" w:line="240" w:lineRule="auto"/>
        <w:rPr>
          <w:rFonts w:eastAsia="Times New Roman" w:cs="Times New Roman"/>
          <w:color w:val="0000FF"/>
          <w:sz w:val="16"/>
          <w:szCs w:val="16"/>
          <w:u w:val="single"/>
          <w:lang w:val="de-DE" w:eastAsia="pl-PL"/>
        </w:rPr>
      </w:pPr>
    </w:p>
    <w:p w14:paraId="23CE10B2" w14:textId="77777777" w:rsidR="00A61348" w:rsidRPr="0024292B" w:rsidRDefault="00A61348" w:rsidP="00292396">
      <w:pPr>
        <w:spacing w:after="0" w:line="240" w:lineRule="auto"/>
        <w:rPr>
          <w:rFonts w:eastAsia="Times New Roman" w:cs="Times New Roman"/>
          <w:color w:val="0000FF"/>
          <w:sz w:val="18"/>
          <w:szCs w:val="16"/>
          <w:u w:val="single"/>
          <w:lang w:val="de-DE" w:eastAsia="pl-PL"/>
        </w:rPr>
      </w:pPr>
    </w:p>
    <w:p w14:paraId="33633037" w14:textId="77777777" w:rsidR="006E2BEE" w:rsidRPr="0024292B" w:rsidRDefault="0077496F" w:rsidP="00292396">
      <w:pPr>
        <w:spacing w:after="0" w:line="240" w:lineRule="auto"/>
        <w:rPr>
          <w:rFonts w:eastAsia="Times New Roman" w:cs="Times New Roman"/>
          <w:color w:val="0000FF"/>
          <w:sz w:val="18"/>
          <w:szCs w:val="16"/>
          <w:u w:val="single"/>
          <w:lang w:val="de-DE" w:eastAsia="pl-PL"/>
        </w:rPr>
      </w:pPr>
      <w:r w:rsidRPr="0024292B">
        <w:rPr>
          <w:rFonts w:eastAsia="Times New Roman" w:cs="Times New Roman"/>
          <w:color w:val="0000FF"/>
          <w:sz w:val="18"/>
          <w:szCs w:val="16"/>
          <w:u w:val="single"/>
          <w:lang w:val="de-DE" w:eastAsia="pl-PL"/>
        </w:rPr>
        <w:t xml:space="preserve"> </w:t>
      </w:r>
    </w:p>
    <w:p w14:paraId="7F3D869E" w14:textId="2E1A2B22" w:rsidR="00A61348" w:rsidRPr="00B907AF" w:rsidRDefault="00D948D3" w:rsidP="00A61348">
      <w:pPr>
        <w:jc w:val="right"/>
        <w:rPr>
          <w:highlight w:val="yellow"/>
        </w:rPr>
      </w:pPr>
      <w:r>
        <w:t>Siedlce, 30</w:t>
      </w:r>
      <w:r w:rsidR="002B635D" w:rsidRPr="006026A7">
        <w:t xml:space="preserve"> października</w:t>
      </w:r>
      <w:r w:rsidR="00A61348" w:rsidRPr="006026A7">
        <w:t xml:space="preserve"> 2023 r.           </w:t>
      </w:r>
      <w:r w:rsidR="00A61348" w:rsidRPr="00B907AF">
        <w:rPr>
          <w:highlight w:val="yellow"/>
        </w:rPr>
        <w:t xml:space="preserve">                                                                                                                                                  </w:t>
      </w:r>
    </w:p>
    <w:p w14:paraId="76625707" w14:textId="74AA0CD2" w:rsidR="00A61348" w:rsidRPr="0024292B" w:rsidRDefault="006026A7" w:rsidP="00A61348">
      <w:pPr>
        <w:rPr>
          <w:b/>
        </w:rPr>
      </w:pPr>
      <w:r w:rsidRPr="006026A7">
        <w:t>Nr. sprawy: ZZ.2811.17</w:t>
      </w:r>
      <w:r w:rsidR="00A61348" w:rsidRPr="006026A7">
        <w:t>.2023</w:t>
      </w:r>
      <w:r w:rsidR="00A61348" w:rsidRPr="0024292B">
        <w:t xml:space="preserve">         </w:t>
      </w:r>
      <w:r w:rsidR="00A61348" w:rsidRPr="0024292B">
        <w:rPr>
          <w:b/>
        </w:rPr>
        <w:t xml:space="preserve">                                                                                                        </w:t>
      </w:r>
    </w:p>
    <w:p w14:paraId="35B19CA8" w14:textId="77777777" w:rsidR="00A61348" w:rsidRPr="004137AF" w:rsidRDefault="00A61348" w:rsidP="00A61348">
      <w:pPr>
        <w:rPr>
          <w:b/>
        </w:rPr>
      </w:pPr>
      <w:r w:rsidRPr="00527D87">
        <w:rPr>
          <w:b/>
        </w:rPr>
        <w:t xml:space="preserve">                                                                                                    </w:t>
      </w:r>
      <w:r>
        <w:rPr>
          <w:b/>
        </w:rPr>
        <w:t xml:space="preserve">    </w:t>
      </w:r>
      <w:r w:rsidRPr="00527D87">
        <w:rPr>
          <w:b/>
        </w:rPr>
        <w:t xml:space="preserve">        </w:t>
      </w:r>
      <w:r>
        <w:rPr>
          <w:b/>
        </w:rPr>
        <w:t xml:space="preserve">                           </w:t>
      </w:r>
      <w:r>
        <w:t xml:space="preserve">                                                                                                       </w:t>
      </w:r>
      <w:r w:rsidRPr="00E670C2">
        <w:t xml:space="preserve">                                                                                   </w:t>
      </w:r>
    </w:p>
    <w:p w14:paraId="79D3AF45" w14:textId="77777777" w:rsidR="00A61348" w:rsidRPr="008B1121" w:rsidRDefault="00A61348" w:rsidP="00A61348">
      <w:pPr>
        <w:pStyle w:val="Nagwek2"/>
        <w:jc w:val="center"/>
        <w:rPr>
          <w:rFonts w:asciiTheme="minorHAnsi" w:hAnsiTheme="minorHAnsi" w:cstheme="minorHAnsi"/>
          <w:szCs w:val="28"/>
        </w:rPr>
      </w:pPr>
      <w:r w:rsidRPr="008B1121">
        <w:rPr>
          <w:rFonts w:asciiTheme="minorHAnsi" w:hAnsiTheme="minorHAnsi" w:cstheme="minorHAnsi"/>
          <w:szCs w:val="28"/>
        </w:rPr>
        <w:t>ZAPROSZENIE DO ZŁOŻENIA OFERTY</w:t>
      </w:r>
    </w:p>
    <w:p w14:paraId="48F7ECE4" w14:textId="77777777" w:rsidR="00A61348" w:rsidRPr="008B1121" w:rsidRDefault="00A61348" w:rsidP="00A61348">
      <w:pPr>
        <w:jc w:val="center"/>
        <w:rPr>
          <w:rFonts w:cstheme="minorHAnsi"/>
          <w:b/>
          <w:sz w:val="28"/>
          <w:szCs w:val="28"/>
          <w:lang w:eastAsia="pl-PL"/>
        </w:rPr>
      </w:pPr>
      <w:r w:rsidRPr="008B1121">
        <w:rPr>
          <w:rFonts w:cstheme="minorHAnsi"/>
          <w:b/>
          <w:sz w:val="28"/>
          <w:szCs w:val="28"/>
          <w:lang w:eastAsia="pl-PL"/>
        </w:rPr>
        <w:t>w trybie zapytania ofertowego</w:t>
      </w:r>
    </w:p>
    <w:p w14:paraId="6A47C65C" w14:textId="77777777" w:rsidR="00A61348" w:rsidRPr="002162CF" w:rsidRDefault="00A61348" w:rsidP="008C14FF">
      <w:r>
        <w:rPr>
          <w:b/>
          <w:i/>
          <w:sz w:val="28"/>
        </w:rPr>
        <w:t xml:space="preserve">         </w:t>
      </w:r>
    </w:p>
    <w:p w14:paraId="463E72B8" w14:textId="5E802C96" w:rsidR="00D4552E" w:rsidRPr="004F5297" w:rsidRDefault="00A61348" w:rsidP="008C14FF">
      <w:pPr>
        <w:jc w:val="both"/>
        <w:rPr>
          <w:rFonts w:cstheme="minorHAnsi"/>
          <w:b/>
          <w:bCs/>
        </w:rPr>
      </w:pPr>
      <w:bookmarkStart w:id="0" w:name="_Hlk132964434"/>
      <w:r w:rsidRPr="004F5297">
        <w:rPr>
          <w:rFonts w:cstheme="minorHAnsi"/>
          <w:b/>
          <w:bCs/>
        </w:rPr>
        <w:t>Dotyczy postępo</w:t>
      </w:r>
      <w:r w:rsidR="00381D7B" w:rsidRPr="004F5297">
        <w:rPr>
          <w:rFonts w:cstheme="minorHAnsi"/>
          <w:b/>
          <w:bCs/>
        </w:rPr>
        <w:t>wania na przeprowadzenie szkole</w:t>
      </w:r>
      <w:r w:rsidR="0077486F" w:rsidRPr="004F5297">
        <w:rPr>
          <w:rFonts w:cstheme="minorHAnsi"/>
          <w:b/>
          <w:bCs/>
        </w:rPr>
        <w:t>ń dla p</w:t>
      </w:r>
      <w:r w:rsidR="00D4552E" w:rsidRPr="004F5297">
        <w:rPr>
          <w:rFonts w:cstheme="minorHAnsi"/>
          <w:b/>
          <w:bCs/>
        </w:rPr>
        <w:t>ołożnych pt.</w:t>
      </w:r>
    </w:p>
    <w:p w14:paraId="3F215170" w14:textId="3788AA77" w:rsidR="0077486F" w:rsidRPr="004F5297" w:rsidRDefault="0077486F" w:rsidP="0077486F">
      <w:pPr>
        <w:pStyle w:val="Akapitzlist"/>
        <w:ind w:left="0"/>
        <w:jc w:val="both"/>
        <w:rPr>
          <w:rFonts w:cstheme="minorHAnsi"/>
          <w:b/>
          <w:bCs/>
        </w:rPr>
      </w:pPr>
      <w:r w:rsidRPr="004F5297">
        <w:rPr>
          <w:rFonts w:eastAsia="Times New Roman" w:cstheme="minorHAnsi"/>
          <w:b/>
          <w:bCs/>
          <w:lang w:eastAsia="pl-PL"/>
        </w:rPr>
        <w:t xml:space="preserve">1) </w:t>
      </w:r>
      <w:r w:rsidR="00D4552E" w:rsidRPr="004F5297">
        <w:rPr>
          <w:rFonts w:eastAsia="Times New Roman" w:cstheme="minorHAnsi"/>
          <w:b/>
          <w:bCs/>
          <w:lang w:eastAsia="pl-PL"/>
        </w:rPr>
        <w:t>Immersja wodna w przebiegu porodu (poród w wodzie)</w:t>
      </w:r>
      <w:r w:rsidR="00D4552E" w:rsidRPr="004F5297">
        <w:rPr>
          <w:rFonts w:eastAsia="Times New Roman" w:cstheme="minorHAnsi"/>
          <w:lang w:eastAsia="pl-PL"/>
        </w:rPr>
        <w:t>.</w:t>
      </w:r>
    </w:p>
    <w:p w14:paraId="3BBCC624" w14:textId="6EC931CE" w:rsidR="0077486F" w:rsidRPr="004F5297" w:rsidRDefault="0077486F" w:rsidP="0077486F">
      <w:pPr>
        <w:pStyle w:val="Akapitzlist"/>
        <w:ind w:left="0"/>
        <w:jc w:val="both"/>
        <w:rPr>
          <w:rFonts w:cstheme="minorHAnsi"/>
          <w:b/>
          <w:bCs/>
        </w:rPr>
      </w:pPr>
      <w:r w:rsidRPr="004F5297">
        <w:rPr>
          <w:rFonts w:cstheme="minorHAnsi"/>
          <w:b/>
          <w:bCs/>
          <w:lang w:eastAsia="pl-PL"/>
        </w:rPr>
        <w:t xml:space="preserve">2) </w:t>
      </w:r>
      <w:r w:rsidR="00D4552E" w:rsidRPr="004F5297">
        <w:rPr>
          <w:rFonts w:cstheme="minorHAnsi"/>
          <w:b/>
          <w:bCs/>
          <w:lang w:eastAsia="pl-PL"/>
        </w:rPr>
        <w:t>Aktywne prowadzenie porodu w pozycjach wertykalnych.</w:t>
      </w:r>
    </w:p>
    <w:p w14:paraId="7BC1BDB4" w14:textId="0A941A7F" w:rsidR="00D4552E" w:rsidRPr="004F5297" w:rsidRDefault="0077486F" w:rsidP="0077486F">
      <w:pPr>
        <w:pStyle w:val="Akapitzlist"/>
        <w:ind w:left="0"/>
        <w:jc w:val="both"/>
        <w:rPr>
          <w:rFonts w:cstheme="minorHAnsi"/>
          <w:b/>
          <w:bCs/>
        </w:rPr>
      </w:pPr>
      <w:r w:rsidRPr="004F5297">
        <w:rPr>
          <w:rFonts w:eastAsia="Times New Roman" w:cstheme="minorHAnsi"/>
          <w:b/>
          <w:bCs/>
          <w:lang w:eastAsia="pl-PL"/>
        </w:rPr>
        <w:t xml:space="preserve">3) </w:t>
      </w:r>
      <w:r w:rsidR="00D4552E" w:rsidRPr="004F5297">
        <w:rPr>
          <w:rFonts w:eastAsia="Times New Roman" w:cstheme="minorHAnsi"/>
          <w:b/>
          <w:bCs/>
          <w:lang w:eastAsia="pl-PL"/>
        </w:rPr>
        <w:t xml:space="preserve">Zapobieganie i manewry w </w:t>
      </w:r>
      <w:proofErr w:type="spellStart"/>
      <w:r w:rsidR="00D4552E" w:rsidRPr="004F5297">
        <w:rPr>
          <w:rFonts w:eastAsia="Times New Roman" w:cstheme="minorHAnsi"/>
          <w:b/>
          <w:bCs/>
          <w:lang w:eastAsia="pl-PL"/>
        </w:rPr>
        <w:t>dystocji</w:t>
      </w:r>
      <w:proofErr w:type="spellEnd"/>
      <w:r w:rsidR="00D4552E" w:rsidRPr="004F5297">
        <w:rPr>
          <w:rFonts w:eastAsia="Times New Roman" w:cstheme="minorHAnsi"/>
          <w:b/>
          <w:bCs/>
          <w:lang w:eastAsia="pl-PL"/>
        </w:rPr>
        <w:t xml:space="preserve"> barkowej.</w:t>
      </w:r>
    </w:p>
    <w:p w14:paraId="14E581D4" w14:textId="2D4B84D4" w:rsidR="00A61348" w:rsidRPr="004F5297" w:rsidRDefault="00A61348" w:rsidP="008C14FF">
      <w:pPr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 xml:space="preserve">w związku z uzyskaniem wsparcia finansowego przyznanego na realizację zadań z zakresu kształcenia </w:t>
      </w:r>
      <w:r w:rsidR="0050280B" w:rsidRPr="004F5297">
        <w:rPr>
          <w:rFonts w:cstheme="minorHAnsi"/>
          <w:bCs/>
        </w:rPr>
        <w:t xml:space="preserve">                </w:t>
      </w:r>
      <w:r w:rsidRPr="004F5297">
        <w:rPr>
          <w:rFonts w:cstheme="minorHAnsi"/>
          <w:bCs/>
        </w:rPr>
        <w:t>i podnoszenia kwalifikacji osób wykonujących zawody medyczne zatrudnionych w podmiocie leczniczym, zgodnie z zawar</w:t>
      </w:r>
      <w:r w:rsidR="0024292B" w:rsidRPr="004F5297">
        <w:rPr>
          <w:rFonts w:cstheme="minorHAnsi"/>
          <w:bCs/>
        </w:rPr>
        <w:t>ta umową nr W/UMWM-UU/UM/ZD/792</w:t>
      </w:r>
      <w:r w:rsidRPr="004F5297">
        <w:rPr>
          <w:rFonts w:cstheme="minorHAnsi"/>
          <w:bCs/>
        </w:rPr>
        <w:t xml:space="preserve">/2023 z Województwem Mazowieckim z siedzibą </w:t>
      </w:r>
      <w:r w:rsidR="0050280B" w:rsidRPr="004F5297">
        <w:rPr>
          <w:rFonts w:cstheme="minorHAnsi"/>
          <w:bCs/>
        </w:rPr>
        <w:t xml:space="preserve">     </w:t>
      </w:r>
      <w:r w:rsidRPr="004F5297">
        <w:rPr>
          <w:rFonts w:cstheme="minorHAnsi"/>
          <w:bCs/>
        </w:rPr>
        <w:t>w Warszawie, ul. Jagiellońska 26,03-719 Warszawa.</w:t>
      </w:r>
    </w:p>
    <w:p w14:paraId="43B2665A" w14:textId="77777777" w:rsidR="00A61348" w:rsidRPr="004F5297" w:rsidRDefault="00A61348" w:rsidP="008C14FF">
      <w:pPr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Do realizacji niniejszego postepowania nie stosuje się przepisów Ustawy z dnia 11 września 2019 r. – Prawo zamówień publicznych</w:t>
      </w:r>
      <w:bookmarkEnd w:id="0"/>
      <w:r w:rsidRPr="004F5297">
        <w:rPr>
          <w:rFonts w:cstheme="minorHAnsi"/>
          <w:bCs/>
        </w:rPr>
        <w:t xml:space="preserve"> (Dz. U. z 2022 r. poz. 1710 z </w:t>
      </w:r>
      <w:proofErr w:type="spellStart"/>
      <w:r w:rsidRPr="004F5297">
        <w:rPr>
          <w:rFonts w:cstheme="minorHAnsi"/>
          <w:bCs/>
        </w:rPr>
        <w:t>późn</w:t>
      </w:r>
      <w:proofErr w:type="spellEnd"/>
      <w:r w:rsidRPr="004F5297">
        <w:rPr>
          <w:rFonts w:cstheme="minorHAnsi"/>
          <w:bCs/>
        </w:rPr>
        <w:t xml:space="preserve">. zm.). </w:t>
      </w:r>
    </w:p>
    <w:p w14:paraId="2E0D5759" w14:textId="04333B59" w:rsidR="00A61348" w:rsidRPr="004F5297" w:rsidRDefault="00A61348" w:rsidP="006E4520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/>
          <w:bCs/>
        </w:rPr>
        <w:t>Zamawiający:</w:t>
      </w:r>
    </w:p>
    <w:p w14:paraId="405FD4AF" w14:textId="2C958FCD" w:rsidR="00B5737A" w:rsidRPr="004F5297" w:rsidRDefault="00A61348" w:rsidP="008C14FF">
      <w:pPr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 xml:space="preserve">Mazowiecki Szpital Wojewódzki im. św. Jana Pawła II w Siedlcach Sp. z o.o., ul. Poniatowskiego 26, </w:t>
      </w:r>
      <w:r w:rsidRPr="004F5297">
        <w:rPr>
          <w:rFonts w:cstheme="minorHAnsi"/>
          <w:bCs/>
        </w:rPr>
        <w:br/>
        <w:t>08 – 110 Siedlce, NIP: 821 25 77</w:t>
      </w:r>
      <w:r w:rsidR="00B5737A" w:rsidRPr="004F5297">
        <w:rPr>
          <w:rFonts w:cstheme="minorHAnsi"/>
          <w:bCs/>
        </w:rPr>
        <w:t> </w:t>
      </w:r>
      <w:r w:rsidRPr="004F5297">
        <w:rPr>
          <w:rFonts w:cstheme="minorHAnsi"/>
          <w:bCs/>
        </w:rPr>
        <w:t>607</w:t>
      </w:r>
    </w:p>
    <w:p w14:paraId="376F1697" w14:textId="4C4210AF" w:rsidR="00A61348" w:rsidRPr="004F5297" w:rsidRDefault="00A61348" w:rsidP="006E4520">
      <w:pPr>
        <w:pStyle w:val="Akapitzlist"/>
        <w:numPr>
          <w:ilvl w:val="0"/>
          <w:numId w:val="24"/>
        </w:numPr>
        <w:ind w:left="284" w:hanging="284"/>
        <w:jc w:val="both"/>
        <w:rPr>
          <w:rFonts w:cstheme="minorHAnsi"/>
          <w:b/>
          <w:bCs/>
        </w:rPr>
      </w:pPr>
      <w:r w:rsidRPr="004F5297">
        <w:rPr>
          <w:rFonts w:cstheme="minorHAnsi"/>
          <w:b/>
          <w:bCs/>
        </w:rPr>
        <w:t>P</w:t>
      </w:r>
      <w:r w:rsidR="002A05AF" w:rsidRPr="004F5297">
        <w:rPr>
          <w:rFonts w:cstheme="minorHAnsi"/>
          <w:b/>
          <w:bCs/>
        </w:rPr>
        <w:t>rzedmiot</w:t>
      </w:r>
      <w:r w:rsidRPr="004F5297">
        <w:rPr>
          <w:rFonts w:cstheme="minorHAnsi"/>
          <w:b/>
          <w:bCs/>
        </w:rPr>
        <w:t xml:space="preserve"> Zamówienia:</w:t>
      </w:r>
    </w:p>
    <w:p w14:paraId="789C2B4F" w14:textId="34F17368" w:rsidR="00D4552E" w:rsidRPr="004F5297" w:rsidRDefault="00A61348" w:rsidP="00D4552E">
      <w:pPr>
        <w:jc w:val="both"/>
        <w:rPr>
          <w:rFonts w:cstheme="minorHAnsi"/>
          <w:b/>
          <w:bCs/>
        </w:rPr>
      </w:pPr>
      <w:r w:rsidRPr="004F5297">
        <w:rPr>
          <w:rFonts w:cstheme="minorHAnsi"/>
          <w:bCs/>
        </w:rPr>
        <w:t>Przedmiotem zamówie</w:t>
      </w:r>
      <w:r w:rsidR="0024292B" w:rsidRPr="004F5297">
        <w:rPr>
          <w:rFonts w:cstheme="minorHAnsi"/>
          <w:bCs/>
        </w:rPr>
        <w:t xml:space="preserve">nia jest przeprowadzenie </w:t>
      </w:r>
      <w:r w:rsidR="006E4520" w:rsidRPr="004F5297">
        <w:rPr>
          <w:rFonts w:cstheme="minorHAnsi"/>
        </w:rPr>
        <w:t>szkoleń dla p</w:t>
      </w:r>
      <w:r w:rsidR="00D4552E" w:rsidRPr="004F5297">
        <w:rPr>
          <w:rFonts w:cstheme="minorHAnsi"/>
        </w:rPr>
        <w:t xml:space="preserve">ołożnych </w:t>
      </w:r>
    </w:p>
    <w:p w14:paraId="7996E480" w14:textId="77777777" w:rsidR="006E4520" w:rsidRPr="004F5297" w:rsidRDefault="006E4520" w:rsidP="003426F2">
      <w:pPr>
        <w:pStyle w:val="Akapitzlist"/>
        <w:numPr>
          <w:ilvl w:val="0"/>
          <w:numId w:val="25"/>
        </w:numPr>
        <w:ind w:left="284" w:hanging="284"/>
        <w:jc w:val="both"/>
        <w:rPr>
          <w:rFonts w:cstheme="minorHAnsi"/>
        </w:rPr>
      </w:pPr>
      <w:r w:rsidRPr="004F5297">
        <w:rPr>
          <w:rFonts w:eastAsia="Times New Roman" w:cstheme="minorHAnsi"/>
          <w:b/>
          <w:bCs/>
          <w:lang w:eastAsia="pl-PL"/>
        </w:rPr>
        <w:t>Szkolenie „</w:t>
      </w:r>
      <w:r w:rsidR="00D4552E" w:rsidRPr="004F5297">
        <w:rPr>
          <w:rFonts w:eastAsia="Times New Roman" w:cstheme="minorHAnsi"/>
          <w:b/>
          <w:bCs/>
          <w:lang w:eastAsia="pl-PL"/>
        </w:rPr>
        <w:t>Immersja wodna w pr</w:t>
      </w:r>
      <w:r w:rsidRPr="004F5297">
        <w:rPr>
          <w:rFonts w:eastAsia="Times New Roman" w:cstheme="minorHAnsi"/>
          <w:b/>
          <w:bCs/>
          <w:lang w:eastAsia="pl-PL"/>
        </w:rPr>
        <w:t>zebiegu porodu (poród w wodzie)”</w:t>
      </w:r>
      <w:r w:rsidRPr="004F5297">
        <w:rPr>
          <w:rFonts w:eastAsia="Times New Roman" w:cstheme="minorHAnsi"/>
          <w:lang w:eastAsia="pl-PL"/>
        </w:rPr>
        <w:t xml:space="preserve"> </w:t>
      </w:r>
    </w:p>
    <w:p w14:paraId="1A367C6C" w14:textId="551887B9" w:rsidR="00D4552E" w:rsidRPr="004F5297" w:rsidRDefault="006E4520" w:rsidP="003426F2">
      <w:pPr>
        <w:pStyle w:val="Akapitzlist"/>
        <w:ind w:left="284"/>
        <w:jc w:val="both"/>
        <w:rPr>
          <w:rFonts w:cstheme="minorHAnsi"/>
        </w:rPr>
      </w:pPr>
      <w:r w:rsidRPr="004F5297">
        <w:rPr>
          <w:rFonts w:eastAsia="Times New Roman" w:cstheme="minorHAnsi"/>
          <w:lang w:eastAsia="pl-PL"/>
        </w:rPr>
        <w:t>a)</w:t>
      </w:r>
      <w:r w:rsidR="00225C41" w:rsidRPr="004F5297">
        <w:rPr>
          <w:rFonts w:eastAsia="Times New Roman" w:cstheme="minorHAnsi"/>
          <w:lang w:eastAsia="pl-PL"/>
        </w:rPr>
        <w:t xml:space="preserve"> </w:t>
      </w:r>
      <w:r w:rsidR="003426F2" w:rsidRPr="004F5297">
        <w:rPr>
          <w:rFonts w:eastAsia="Times New Roman" w:cstheme="minorHAnsi"/>
          <w:lang w:eastAsia="pl-PL"/>
        </w:rPr>
        <w:t xml:space="preserve">liczba godzin szkoleniowych – </w:t>
      </w:r>
      <w:r w:rsidR="00225C41" w:rsidRPr="004F5297">
        <w:rPr>
          <w:rFonts w:eastAsia="Times New Roman" w:cstheme="minorHAnsi"/>
          <w:lang w:eastAsia="pl-PL"/>
        </w:rPr>
        <w:t xml:space="preserve">6 godzin </w:t>
      </w:r>
      <w:r w:rsidRPr="004F5297">
        <w:rPr>
          <w:rFonts w:eastAsia="Times New Roman" w:cstheme="minorHAnsi"/>
          <w:lang w:eastAsia="pl-PL"/>
        </w:rPr>
        <w:t>szkoleniowych (1 godzina szkoleniowa = 45 minut)</w:t>
      </w:r>
    </w:p>
    <w:p w14:paraId="42FF9B57" w14:textId="56310B78" w:rsidR="00225C41" w:rsidRPr="004F5297" w:rsidRDefault="006E4520" w:rsidP="003426F2">
      <w:pPr>
        <w:pStyle w:val="Akapitzlist"/>
        <w:ind w:hanging="436"/>
        <w:jc w:val="both"/>
        <w:rPr>
          <w:rFonts w:eastAsia="Times New Roman" w:cstheme="minorHAnsi"/>
          <w:lang w:eastAsia="pl-PL"/>
        </w:rPr>
      </w:pPr>
      <w:r w:rsidRPr="004F5297">
        <w:rPr>
          <w:rFonts w:eastAsia="Times New Roman" w:cstheme="minorHAnsi"/>
          <w:lang w:eastAsia="pl-PL"/>
        </w:rPr>
        <w:t>b) u</w:t>
      </w:r>
      <w:r w:rsidR="00225C41" w:rsidRPr="004F5297">
        <w:rPr>
          <w:rFonts w:eastAsia="Times New Roman" w:cstheme="minorHAnsi"/>
          <w:lang w:eastAsia="pl-PL"/>
        </w:rPr>
        <w:t xml:space="preserve">czestnicy szkolenia – </w:t>
      </w:r>
      <w:r w:rsidRPr="004F5297">
        <w:rPr>
          <w:rFonts w:eastAsia="Times New Roman" w:cstheme="minorHAnsi"/>
          <w:lang w:eastAsia="pl-PL"/>
        </w:rPr>
        <w:t>p</w:t>
      </w:r>
      <w:r w:rsidR="00225C41" w:rsidRPr="004F5297">
        <w:rPr>
          <w:rFonts w:eastAsia="Times New Roman" w:cstheme="minorHAnsi"/>
          <w:lang w:eastAsia="pl-PL"/>
        </w:rPr>
        <w:t>ołożne – 13 osób</w:t>
      </w:r>
    </w:p>
    <w:p w14:paraId="3E7CD765" w14:textId="3F0803F6" w:rsidR="00225C41" w:rsidRPr="004F5297" w:rsidRDefault="006E4520" w:rsidP="003426F2">
      <w:pPr>
        <w:pStyle w:val="Akapitzlist"/>
        <w:spacing w:after="0" w:line="240" w:lineRule="auto"/>
        <w:ind w:hanging="436"/>
        <w:jc w:val="both"/>
        <w:rPr>
          <w:rFonts w:eastAsia="Times New Roman" w:cstheme="minorHAnsi"/>
          <w:lang w:eastAsia="pl-PL"/>
        </w:rPr>
      </w:pPr>
      <w:r w:rsidRPr="004F5297">
        <w:rPr>
          <w:rFonts w:eastAsia="Times New Roman" w:cstheme="minorHAnsi"/>
          <w:lang w:eastAsia="pl-PL"/>
        </w:rPr>
        <w:t>c) z</w:t>
      </w:r>
      <w:r w:rsidR="00225C41" w:rsidRPr="004F5297">
        <w:rPr>
          <w:rFonts w:eastAsia="Times New Roman" w:cstheme="minorHAnsi"/>
          <w:lang w:eastAsia="pl-PL"/>
        </w:rPr>
        <w:t>akres szkolenia:</w:t>
      </w:r>
    </w:p>
    <w:p w14:paraId="47B6376B" w14:textId="04897D70" w:rsidR="00225C41" w:rsidRPr="004F5297" w:rsidRDefault="00225C41" w:rsidP="003426F2">
      <w:pPr>
        <w:pStyle w:val="Nagwek2"/>
        <w:ind w:left="680" w:hanging="396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F5297">
        <w:rPr>
          <w:rFonts w:asciiTheme="minorHAnsi" w:hAnsiTheme="minorHAnsi" w:cstheme="minorHAnsi"/>
          <w:b w:val="0"/>
          <w:bCs/>
          <w:sz w:val="22"/>
          <w:szCs w:val="22"/>
        </w:rPr>
        <w:t>- przygotowanie pary rodzicielskiej do odbycia porodu w wodzie,</w:t>
      </w:r>
    </w:p>
    <w:p w14:paraId="3478D58B" w14:textId="70BA29B2" w:rsidR="00225C41" w:rsidRPr="004F5297" w:rsidRDefault="00225C41" w:rsidP="003426F2">
      <w:pPr>
        <w:pStyle w:val="Nagwek2"/>
        <w:ind w:left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F5297">
        <w:rPr>
          <w:rFonts w:asciiTheme="minorHAnsi" w:hAnsiTheme="minorHAnsi" w:cstheme="minorHAnsi"/>
          <w:b w:val="0"/>
          <w:bCs/>
          <w:sz w:val="22"/>
          <w:szCs w:val="22"/>
        </w:rPr>
        <w:t>-</w:t>
      </w:r>
      <w:r w:rsidR="00E626F3" w:rsidRPr="004F529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4F5297">
        <w:rPr>
          <w:rFonts w:asciiTheme="minorHAnsi" w:hAnsiTheme="minorHAnsi" w:cstheme="minorHAnsi"/>
          <w:b w:val="0"/>
          <w:bCs/>
          <w:sz w:val="22"/>
          <w:szCs w:val="22"/>
        </w:rPr>
        <w:t>prowadzenie porodu w wodzie,</w:t>
      </w:r>
    </w:p>
    <w:p w14:paraId="1AA50EE3" w14:textId="30DE7DB6" w:rsidR="00225C41" w:rsidRPr="004F5297" w:rsidRDefault="00225C41" w:rsidP="003426F2">
      <w:pPr>
        <w:pStyle w:val="Nagwek2"/>
        <w:ind w:left="680" w:hanging="396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F5297">
        <w:rPr>
          <w:rFonts w:asciiTheme="minorHAnsi" w:hAnsiTheme="minorHAnsi" w:cstheme="minorHAnsi"/>
          <w:b w:val="0"/>
          <w:bCs/>
          <w:sz w:val="22"/>
          <w:szCs w:val="22"/>
        </w:rPr>
        <w:t>-</w:t>
      </w:r>
      <w:r w:rsidR="00E626F3" w:rsidRPr="004F529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4F5297">
        <w:rPr>
          <w:rFonts w:asciiTheme="minorHAnsi" w:hAnsiTheme="minorHAnsi" w:cstheme="minorHAnsi"/>
          <w:b w:val="0"/>
          <w:bCs/>
          <w:sz w:val="22"/>
          <w:szCs w:val="22"/>
        </w:rPr>
        <w:t>przeciwwskazania do prowadzenia porodu w wodzie,</w:t>
      </w:r>
    </w:p>
    <w:p w14:paraId="4938E8B1" w14:textId="62898642" w:rsidR="00225C41" w:rsidRPr="004F5297" w:rsidRDefault="00225C41" w:rsidP="003426F2">
      <w:pPr>
        <w:pStyle w:val="Nagwek2"/>
        <w:ind w:left="680" w:hanging="396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F5297">
        <w:rPr>
          <w:rFonts w:asciiTheme="minorHAnsi" w:hAnsiTheme="minorHAnsi" w:cstheme="minorHAnsi"/>
          <w:b w:val="0"/>
          <w:bCs/>
          <w:sz w:val="22"/>
          <w:szCs w:val="22"/>
        </w:rPr>
        <w:t>-</w:t>
      </w:r>
      <w:r w:rsidR="00E626F3" w:rsidRPr="004F529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4F5297">
        <w:rPr>
          <w:rFonts w:asciiTheme="minorHAnsi" w:hAnsiTheme="minorHAnsi" w:cstheme="minorHAnsi"/>
          <w:b w:val="0"/>
          <w:bCs/>
          <w:sz w:val="22"/>
          <w:szCs w:val="22"/>
        </w:rPr>
        <w:t>działania zapobiegające występowaniu powikłań w czasie porodu w wodzie,</w:t>
      </w:r>
    </w:p>
    <w:p w14:paraId="27439A0E" w14:textId="5B899E5D" w:rsidR="00225C41" w:rsidRPr="004F5297" w:rsidRDefault="00225C41" w:rsidP="003426F2">
      <w:pPr>
        <w:pStyle w:val="Nagwek2"/>
        <w:ind w:left="426" w:hanging="142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F5297">
        <w:rPr>
          <w:rFonts w:asciiTheme="minorHAnsi" w:hAnsiTheme="minorHAnsi" w:cstheme="minorHAnsi"/>
          <w:b w:val="0"/>
          <w:bCs/>
          <w:sz w:val="22"/>
          <w:szCs w:val="22"/>
        </w:rPr>
        <w:t>-</w:t>
      </w:r>
      <w:r w:rsidR="00E626F3" w:rsidRPr="004F529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4F5297">
        <w:rPr>
          <w:rFonts w:asciiTheme="minorHAnsi" w:hAnsiTheme="minorHAnsi" w:cstheme="minorHAnsi"/>
          <w:b w:val="0"/>
          <w:bCs/>
          <w:sz w:val="22"/>
          <w:szCs w:val="22"/>
        </w:rPr>
        <w:t xml:space="preserve">standardy postępowania w zakresie zapobiegania zakażeniom na oddziale, w którym </w:t>
      </w:r>
      <w:r w:rsidR="003426F2" w:rsidRPr="004F5297">
        <w:rPr>
          <w:rFonts w:asciiTheme="minorHAnsi" w:hAnsiTheme="minorHAnsi" w:cstheme="minorHAnsi"/>
          <w:b w:val="0"/>
          <w:bCs/>
          <w:sz w:val="22"/>
          <w:szCs w:val="22"/>
        </w:rPr>
        <w:t xml:space="preserve">odbywają </w:t>
      </w:r>
      <w:r w:rsidRPr="004F5297">
        <w:rPr>
          <w:rFonts w:asciiTheme="minorHAnsi" w:hAnsiTheme="minorHAnsi" w:cstheme="minorHAnsi"/>
          <w:b w:val="0"/>
          <w:bCs/>
          <w:sz w:val="22"/>
          <w:szCs w:val="22"/>
        </w:rPr>
        <w:t>się porody w wodzie,</w:t>
      </w:r>
    </w:p>
    <w:p w14:paraId="2EF352A4" w14:textId="772E2071" w:rsidR="00225C41" w:rsidRDefault="00225C41" w:rsidP="004F5297">
      <w:pPr>
        <w:pStyle w:val="Nagwek2"/>
        <w:ind w:left="680" w:hanging="396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F5297">
        <w:rPr>
          <w:rFonts w:asciiTheme="minorHAnsi" w:hAnsiTheme="minorHAnsi" w:cstheme="minorHAnsi"/>
          <w:b w:val="0"/>
          <w:bCs/>
          <w:sz w:val="22"/>
          <w:szCs w:val="22"/>
        </w:rPr>
        <w:t>-</w:t>
      </w:r>
      <w:r w:rsidR="00E626F3" w:rsidRPr="004F529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4F5297">
        <w:rPr>
          <w:rFonts w:asciiTheme="minorHAnsi" w:hAnsiTheme="minorHAnsi" w:cstheme="minorHAnsi"/>
          <w:b w:val="0"/>
          <w:bCs/>
          <w:sz w:val="22"/>
          <w:szCs w:val="22"/>
        </w:rPr>
        <w:t>zasady organizacji i funkcjonowania sali do prowadzenia porodów w wodzie,</w:t>
      </w:r>
    </w:p>
    <w:p w14:paraId="15F3A385" w14:textId="77777777" w:rsidR="004F5297" w:rsidRDefault="004F5297" w:rsidP="004F5297">
      <w:pPr>
        <w:rPr>
          <w:lang w:eastAsia="pl-PL"/>
        </w:rPr>
      </w:pPr>
    </w:p>
    <w:p w14:paraId="3ED4E4B5" w14:textId="77777777" w:rsidR="004F5297" w:rsidRPr="004F5297" w:rsidRDefault="004F5297" w:rsidP="004F5297">
      <w:pPr>
        <w:rPr>
          <w:lang w:eastAsia="pl-PL"/>
        </w:rPr>
      </w:pPr>
    </w:p>
    <w:p w14:paraId="56425731" w14:textId="77777777" w:rsidR="006E4520" w:rsidRPr="004F5297" w:rsidRDefault="006E4520" w:rsidP="003426F2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cstheme="minorHAnsi"/>
        </w:rPr>
      </w:pPr>
      <w:r w:rsidRPr="004F5297">
        <w:rPr>
          <w:rFonts w:cstheme="minorHAnsi"/>
          <w:b/>
          <w:bCs/>
          <w:lang w:eastAsia="pl-PL"/>
        </w:rPr>
        <w:lastRenderedPageBreak/>
        <w:t>Szkolenie „</w:t>
      </w:r>
      <w:r w:rsidR="00D4552E" w:rsidRPr="004F5297">
        <w:rPr>
          <w:rFonts w:cstheme="minorHAnsi"/>
          <w:b/>
          <w:bCs/>
          <w:lang w:eastAsia="pl-PL"/>
        </w:rPr>
        <w:t xml:space="preserve">Aktywne prowadzenie </w:t>
      </w:r>
      <w:r w:rsidRPr="004F5297">
        <w:rPr>
          <w:rFonts w:cstheme="minorHAnsi"/>
          <w:b/>
          <w:bCs/>
          <w:lang w:eastAsia="pl-PL"/>
        </w:rPr>
        <w:t>porodu w pozycjach wertykalnych”</w:t>
      </w:r>
      <w:r w:rsidR="00225C41" w:rsidRPr="004F5297">
        <w:rPr>
          <w:rFonts w:cstheme="minorHAnsi"/>
          <w:lang w:eastAsia="pl-PL"/>
        </w:rPr>
        <w:t xml:space="preserve"> </w:t>
      </w:r>
    </w:p>
    <w:p w14:paraId="3750057D" w14:textId="22787F67" w:rsidR="00D4552E" w:rsidRPr="004F5297" w:rsidRDefault="006E4520" w:rsidP="008B117B">
      <w:pPr>
        <w:pStyle w:val="Akapitzlist"/>
        <w:ind w:hanging="436"/>
        <w:jc w:val="both"/>
        <w:rPr>
          <w:rFonts w:cstheme="minorHAnsi"/>
        </w:rPr>
      </w:pPr>
      <w:r w:rsidRPr="004F5297">
        <w:rPr>
          <w:rFonts w:cstheme="minorHAnsi"/>
          <w:lang w:eastAsia="pl-PL"/>
        </w:rPr>
        <w:t>a) liczba godzin szkoleniowych –</w:t>
      </w:r>
      <w:r w:rsidR="00225C41" w:rsidRPr="004F5297">
        <w:rPr>
          <w:rFonts w:cstheme="minorHAnsi"/>
          <w:lang w:eastAsia="pl-PL"/>
        </w:rPr>
        <w:t xml:space="preserve"> 6 godzin </w:t>
      </w:r>
      <w:r w:rsidR="003426F2" w:rsidRPr="004F5297">
        <w:rPr>
          <w:rFonts w:cstheme="minorHAnsi"/>
          <w:lang w:eastAsia="pl-PL"/>
        </w:rPr>
        <w:t>szkoleniowych (</w:t>
      </w:r>
      <w:r w:rsidRPr="004F5297">
        <w:rPr>
          <w:rFonts w:cstheme="minorHAnsi"/>
          <w:lang w:eastAsia="pl-PL"/>
        </w:rPr>
        <w:t>1 godzina szkoleniowa = 45 minut)</w:t>
      </w:r>
    </w:p>
    <w:p w14:paraId="1F74ABF2" w14:textId="2634F9C6" w:rsidR="00225C41" w:rsidRPr="004F5297" w:rsidRDefault="003426F2" w:rsidP="008B117B">
      <w:pPr>
        <w:pStyle w:val="Akapitzlist"/>
        <w:ind w:hanging="436"/>
        <w:jc w:val="both"/>
        <w:rPr>
          <w:rFonts w:cstheme="minorHAnsi"/>
          <w:lang w:eastAsia="pl-PL"/>
        </w:rPr>
      </w:pPr>
      <w:r w:rsidRPr="004F5297">
        <w:rPr>
          <w:rFonts w:cstheme="minorHAnsi"/>
          <w:lang w:eastAsia="pl-PL"/>
        </w:rPr>
        <w:t>b) uczestnicy szkolenia – p</w:t>
      </w:r>
      <w:r w:rsidR="00225C41" w:rsidRPr="004F5297">
        <w:rPr>
          <w:rFonts w:cstheme="minorHAnsi"/>
          <w:lang w:eastAsia="pl-PL"/>
        </w:rPr>
        <w:t>ołożne – 12 osób</w:t>
      </w:r>
    </w:p>
    <w:p w14:paraId="56170F31" w14:textId="4B082F27" w:rsidR="00225C41" w:rsidRPr="004F5297" w:rsidRDefault="003426F2" w:rsidP="008B117B">
      <w:pPr>
        <w:pStyle w:val="Akapitzlist"/>
        <w:spacing w:after="0" w:line="240" w:lineRule="auto"/>
        <w:ind w:left="680" w:hanging="396"/>
        <w:jc w:val="both"/>
        <w:rPr>
          <w:rFonts w:cstheme="minorHAnsi"/>
          <w:lang w:eastAsia="pl-PL"/>
        </w:rPr>
      </w:pPr>
      <w:r w:rsidRPr="004F5297">
        <w:rPr>
          <w:rFonts w:cstheme="minorHAnsi"/>
          <w:lang w:eastAsia="pl-PL"/>
        </w:rPr>
        <w:t>c) z</w:t>
      </w:r>
      <w:r w:rsidR="00225C41" w:rsidRPr="004F5297">
        <w:rPr>
          <w:rFonts w:cstheme="minorHAnsi"/>
          <w:lang w:eastAsia="pl-PL"/>
        </w:rPr>
        <w:t>akres szkolenia:</w:t>
      </w:r>
    </w:p>
    <w:p w14:paraId="60869BB6" w14:textId="454C821B" w:rsidR="00225C41" w:rsidRPr="004F5297" w:rsidRDefault="00225C41" w:rsidP="008B117B">
      <w:pPr>
        <w:spacing w:after="0" w:line="240" w:lineRule="auto"/>
        <w:ind w:left="680" w:hanging="396"/>
        <w:rPr>
          <w:rFonts w:cstheme="minorHAnsi"/>
          <w:lang w:eastAsia="pl-PL"/>
        </w:rPr>
      </w:pPr>
      <w:r w:rsidRPr="004F5297">
        <w:rPr>
          <w:rFonts w:cstheme="minorHAnsi"/>
          <w:lang w:eastAsia="pl-PL"/>
        </w:rPr>
        <w:t>-</w:t>
      </w:r>
      <w:r w:rsidR="00E626F3" w:rsidRPr="004F5297">
        <w:rPr>
          <w:rFonts w:cstheme="minorHAnsi"/>
          <w:lang w:eastAsia="pl-PL"/>
        </w:rPr>
        <w:t xml:space="preserve"> </w:t>
      </w:r>
      <w:r w:rsidRPr="004F5297">
        <w:rPr>
          <w:rFonts w:cstheme="minorHAnsi"/>
          <w:lang w:eastAsia="pl-PL"/>
        </w:rPr>
        <w:t>analiza pozycji porodowych w I w II okresie porodu</w:t>
      </w:r>
    </w:p>
    <w:p w14:paraId="27108C1B" w14:textId="77777777" w:rsidR="00225C41" w:rsidRPr="004F5297" w:rsidRDefault="00225C41" w:rsidP="008B117B">
      <w:pPr>
        <w:spacing w:after="0" w:line="240" w:lineRule="auto"/>
        <w:ind w:left="680" w:hanging="396"/>
        <w:rPr>
          <w:rFonts w:cstheme="minorHAnsi"/>
          <w:lang w:eastAsia="pl-PL"/>
        </w:rPr>
      </w:pPr>
      <w:r w:rsidRPr="004F5297">
        <w:rPr>
          <w:rFonts w:cstheme="minorHAnsi"/>
          <w:lang w:eastAsia="pl-PL"/>
        </w:rPr>
        <w:t>- poprowadzenie porodu, tak aby zminimalizować urazy krocza, uniknąć nacięcia</w:t>
      </w:r>
    </w:p>
    <w:p w14:paraId="40DBAC5E" w14:textId="23280E57" w:rsidR="00225C41" w:rsidRPr="004F5297" w:rsidRDefault="00225C41" w:rsidP="008B117B">
      <w:pPr>
        <w:spacing w:after="0" w:line="240" w:lineRule="auto"/>
        <w:ind w:left="680" w:hanging="396"/>
        <w:rPr>
          <w:rFonts w:cstheme="minorHAnsi"/>
          <w:lang w:eastAsia="pl-PL"/>
        </w:rPr>
      </w:pPr>
      <w:r w:rsidRPr="004F5297">
        <w:rPr>
          <w:rFonts w:cstheme="minorHAnsi"/>
          <w:lang w:eastAsia="pl-PL"/>
        </w:rPr>
        <w:t>-</w:t>
      </w:r>
      <w:r w:rsidR="00E626F3" w:rsidRPr="004F5297">
        <w:rPr>
          <w:rFonts w:cstheme="minorHAnsi"/>
          <w:lang w:eastAsia="pl-PL"/>
        </w:rPr>
        <w:t xml:space="preserve"> </w:t>
      </w:r>
      <w:r w:rsidRPr="004F5297">
        <w:rPr>
          <w:rFonts w:cstheme="minorHAnsi"/>
          <w:lang w:eastAsia="pl-PL"/>
        </w:rPr>
        <w:t>manewry, które można wykonać przy braku postępu porodu w II okresie</w:t>
      </w:r>
    </w:p>
    <w:p w14:paraId="556F98FB" w14:textId="77777777" w:rsidR="00E626F3" w:rsidRPr="004F5297" w:rsidRDefault="00225C41" w:rsidP="008B117B">
      <w:pPr>
        <w:spacing w:after="0" w:line="240" w:lineRule="auto"/>
        <w:ind w:left="680" w:hanging="396"/>
        <w:rPr>
          <w:rFonts w:cstheme="minorHAnsi"/>
          <w:lang w:eastAsia="pl-PL"/>
        </w:rPr>
      </w:pPr>
      <w:r w:rsidRPr="004F5297">
        <w:rPr>
          <w:rFonts w:cstheme="minorHAnsi"/>
          <w:lang w:eastAsia="pl-PL"/>
        </w:rPr>
        <w:t>-</w:t>
      </w:r>
      <w:r w:rsidR="00E626F3" w:rsidRPr="004F5297">
        <w:rPr>
          <w:rFonts w:cstheme="minorHAnsi"/>
          <w:lang w:eastAsia="pl-PL"/>
        </w:rPr>
        <w:t xml:space="preserve"> </w:t>
      </w:r>
      <w:r w:rsidRPr="004F5297">
        <w:rPr>
          <w:rFonts w:cstheme="minorHAnsi"/>
          <w:lang w:eastAsia="pl-PL"/>
        </w:rPr>
        <w:t xml:space="preserve">ćwiczenia przyjmowania porodu w różnych pozycjach (z użyciem fantomu położniczego)                       </w:t>
      </w:r>
      <w:r w:rsidR="00E626F3" w:rsidRPr="004F5297">
        <w:rPr>
          <w:rFonts w:cstheme="minorHAnsi"/>
          <w:lang w:eastAsia="pl-PL"/>
        </w:rPr>
        <w:t xml:space="preserve"> </w:t>
      </w:r>
    </w:p>
    <w:p w14:paraId="467073B4" w14:textId="5DF99BC7" w:rsidR="00225C41" w:rsidRPr="004F5297" w:rsidRDefault="00E626F3" w:rsidP="008B117B">
      <w:pPr>
        <w:spacing w:after="0" w:line="240" w:lineRule="auto"/>
        <w:ind w:left="284"/>
        <w:rPr>
          <w:rFonts w:cstheme="minorHAnsi"/>
          <w:lang w:eastAsia="pl-PL"/>
        </w:rPr>
      </w:pPr>
      <w:r w:rsidRPr="004F5297">
        <w:rPr>
          <w:rFonts w:cstheme="minorHAnsi"/>
          <w:lang w:eastAsia="pl-PL"/>
        </w:rPr>
        <w:t xml:space="preserve">  </w:t>
      </w:r>
      <w:r w:rsidR="00225C41" w:rsidRPr="004F5297">
        <w:rPr>
          <w:rFonts w:cstheme="minorHAnsi"/>
          <w:lang w:eastAsia="pl-PL"/>
        </w:rPr>
        <w:t>z praktycznym instruktażem</w:t>
      </w:r>
    </w:p>
    <w:p w14:paraId="00E3C7A5" w14:textId="77777777" w:rsidR="003426F2" w:rsidRPr="004F5297" w:rsidRDefault="003426F2" w:rsidP="008B117B">
      <w:pPr>
        <w:pStyle w:val="Akapitzlist"/>
        <w:numPr>
          <w:ilvl w:val="0"/>
          <w:numId w:val="25"/>
        </w:numPr>
        <w:ind w:left="284" w:hanging="284"/>
        <w:jc w:val="both"/>
        <w:rPr>
          <w:rFonts w:cstheme="minorHAnsi"/>
        </w:rPr>
      </w:pPr>
      <w:r w:rsidRPr="004F5297">
        <w:rPr>
          <w:rFonts w:eastAsia="Times New Roman" w:cstheme="minorHAnsi"/>
          <w:b/>
          <w:bCs/>
          <w:lang w:eastAsia="pl-PL"/>
        </w:rPr>
        <w:t>Szkolenie „</w:t>
      </w:r>
      <w:r w:rsidR="00D4552E" w:rsidRPr="004F5297">
        <w:rPr>
          <w:rFonts w:eastAsia="Times New Roman" w:cstheme="minorHAnsi"/>
          <w:b/>
          <w:bCs/>
          <w:lang w:eastAsia="pl-PL"/>
        </w:rPr>
        <w:t xml:space="preserve">Zapobieganie i manewry w </w:t>
      </w:r>
      <w:proofErr w:type="spellStart"/>
      <w:r w:rsidR="00D4552E" w:rsidRPr="004F5297">
        <w:rPr>
          <w:rFonts w:eastAsia="Times New Roman" w:cstheme="minorHAnsi"/>
          <w:b/>
          <w:bCs/>
          <w:lang w:eastAsia="pl-PL"/>
        </w:rPr>
        <w:t>dystocji</w:t>
      </w:r>
      <w:proofErr w:type="spellEnd"/>
      <w:r w:rsidR="00D4552E" w:rsidRPr="004F5297">
        <w:rPr>
          <w:rFonts w:eastAsia="Times New Roman" w:cstheme="minorHAnsi"/>
          <w:b/>
          <w:bCs/>
          <w:lang w:eastAsia="pl-PL"/>
        </w:rPr>
        <w:t xml:space="preserve"> barkowej</w:t>
      </w:r>
      <w:r w:rsidRPr="004F5297">
        <w:rPr>
          <w:rFonts w:eastAsia="Times New Roman" w:cstheme="minorHAnsi"/>
          <w:lang w:eastAsia="pl-PL"/>
        </w:rPr>
        <w:t>”</w:t>
      </w:r>
    </w:p>
    <w:p w14:paraId="13EF667A" w14:textId="0C9F1405" w:rsidR="00D4552E" w:rsidRPr="004F5297" w:rsidRDefault="003426F2" w:rsidP="008B117B">
      <w:pPr>
        <w:pStyle w:val="Akapitzlist"/>
        <w:numPr>
          <w:ilvl w:val="0"/>
          <w:numId w:val="26"/>
        </w:numPr>
        <w:ind w:left="567" w:hanging="283"/>
        <w:jc w:val="both"/>
        <w:rPr>
          <w:rFonts w:cstheme="minorHAnsi"/>
        </w:rPr>
      </w:pPr>
      <w:r w:rsidRPr="004F5297">
        <w:rPr>
          <w:rFonts w:eastAsia="Times New Roman" w:cstheme="minorHAnsi"/>
          <w:bCs/>
          <w:lang w:eastAsia="pl-PL"/>
        </w:rPr>
        <w:t>liczba godzin szkoleniowych</w:t>
      </w:r>
      <w:r w:rsidR="00225C41" w:rsidRPr="004F5297">
        <w:rPr>
          <w:rFonts w:eastAsia="Times New Roman" w:cstheme="minorHAnsi"/>
          <w:lang w:eastAsia="pl-PL"/>
        </w:rPr>
        <w:t xml:space="preserve"> – 6 godzin </w:t>
      </w:r>
      <w:r w:rsidRPr="004F5297">
        <w:rPr>
          <w:rFonts w:eastAsia="Times New Roman" w:cstheme="minorHAnsi"/>
          <w:lang w:eastAsia="pl-PL"/>
        </w:rPr>
        <w:t>szkoleniowych (1 godzina szkoleniowa = 45 minut)</w:t>
      </w:r>
    </w:p>
    <w:p w14:paraId="3AEED40C" w14:textId="4040077C" w:rsidR="00225C41" w:rsidRPr="004F5297" w:rsidRDefault="003426F2" w:rsidP="008B117B">
      <w:pPr>
        <w:pStyle w:val="Akapitzlist"/>
        <w:numPr>
          <w:ilvl w:val="0"/>
          <w:numId w:val="26"/>
        </w:numPr>
        <w:ind w:left="567" w:hanging="283"/>
        <w:jc w:val="both"/>
        <w:rPr>
          <w:rFonts w:eastAsia="Times New Roman" w:cstheme="minorHAnsi"/>
          <w:lang w:eastAsia="pl-PL"/>
        </w:rPr>
      </w:pPr>
      <w:r w:rsidRPr="004F5297">
        <w:rPr>
          <w:rFonts w:eastAsia="Times New Roman" w:cstheme="minorHAnsi"/>
          <w:lang w:eastAsia="pl-PL"/>
        </w:rPr>
        <w:t>u</w:t>
      </w:r>
      <w:r w:rsidR="00225C41" w:rsidRPr="004F5297">
        <w:rPr>
          <w:rFonts w:eastAsia="Times New Roman" w:cstheme="minorHAnsi"/>
          <w:lang w:eastAsia="pl-PL"/>
        </w:rPr>
        <w:t>czestnicy szkoleni</w:t>
      </w:r>
      <w:r w:rsidR="00E626F3" w:rsidRPr="004F5297">
        <w:rPr>
          <w:rFonts w:eastAsia="Times New Roman" w:cstheme="minorHAnsi"/>
          <w:lang w:eastAsia="pl-PL"/>
        </w:rPr>
        <w:t>a</w:t>
      </w:r>
      <w:r w:rsidRPr="004F5297">
        <w:rPr>
          <w:rFonts w:eastAsia="Times New Roman" w:cstheme="minorHAnsi"/>
          <w:lang w:eastAsia="pl-PL"/>
        </w:rPr>
        <w:t xml:space="preserve"> – p</w:t>
      </w:r>
      <w:r w:rsidR="00225C41" w:rsidRPr="004F5297">
        <w:rPr>
          <w:rFonts w:eastAsia="Times New Roman" w:cstheme="minorHAnsi"/>
          <w:lang w:eastAsia="pl-PL"/>
        </w:rPr>
        <w:t>ołożne – 19 osób</w:t>
      </w:r>
    </w:p>
    <w:p w14:paraId="1F90372B" w14:textId="3602C75A" w:rsidR="00225C41" w:rsidRPr="004F5297" w:rsidRDefault="003426F2" w:rsidP="008B117B">
      <w:pPr>
        <w:pStyle w:val="Akapitzlist"/>
        <w:ind w:hanging="436"/>
        <w:jc w:val="both"/>
        <w:rPr>
          <w:rFonts w:eastAsia="Times New Roman" w:cstheme="minorHAnsi"/>
          <w:lang w:eastAsia="pl-PL"/>
        </w:rPr>
      </w:pPr>
      <w:r w:rsidRPr="004F5297">
        <w:rPr>
          <w:rFonts w:eastAsia="Times New Roman" w:cstheme="minorHAnsi"/>
          <w:lang w:eastAsia="pl-PL"/>
        </w:rPr>
        <w:t>c) z</w:t>
      </w:r>
      <w:r w:rsidR="00225C41" w:rsidRPr="004F5297">
        <w:rPr>
          <w:rFonts w:eastAsia="Times New Roman" w:cstheme="minorHAnsi"/>
          <w:lang w:eastAsia="pl-PL"/>
        </w:rPr>
        <w:t xml:space="preserve">akres szkolenia: </w:t>
      </w:r>
    </w:p>
    <w:p w14:paraId="13282772" w14:textId="5ECCD6E9" w:rsidR="00225C41" w:rsidRPr="004F5297" w:rsidRDefault="00225C41" w:rsidP="008B117B">
      <w:pPr>
        <w:pStyle w:val="Akapitzlist"/>
        <w:ind w:hanging="436"/>
        <w:jc w:val="both"/>
        <w:rPr>
          <w:rFonts w:cstheme="minorHAnsi"/>
          <w:color w:val="000000"/>
          <w:lang w:eastAsia="pl-PL"/>
        </w:rPr>
      </w:pPr>
      <w:r w:rsidRPr="004F5297">
        <w:rPr>
          <w:rFonts w:cstheme="minorHAnsi"/>
          <w:color w:val="000000"/>
          <w:lang w:eastAsia="pl-PL"/>
        </w:rPr>
        <w:t>-</w:t>
      </w:r>
      <w:r w:rsidR="00E626F3" w:rsidRPr="004F5297">
        <w:rPr>
          <w:rFonts w:cstheme="minorHAnsi"/>
          <w:color w:val="000000"/>
          <w:lang w:eastAsia="pl-PL"/>
        </w:rPr>
        <w:t xml:space="preserve"> </w:t>
      </w:r>
      <w:r w:rsidRPr="004F5297">
        <w:rPr>
          <w:rFonts w:cstheme="minorHAnsi"/>
          <w:color w:val="000000"/>
          <w:lang w:eastAsia="pl-PL"/>
        </w:rPr>
        <w:t xml:space="preserve">techniki uwolnienia barków wykraczające poza manewry powszechnie stosowane, </w:t>
      </w:r>
    </w:p>
    <w:p w14:paraId="7F1B36BE" w14:textId="735D8780" w:rsidR="00225C41" w:rsidRPr="004F5297" w:rsidRDefault="00225C41" w:rsidP="008B117B">
      <w:pPr>
        <w:pStyle w:val="Akapitzlist"/>
        <w:ind w:hanging="436"/>
        <w:jc w:val="both"/>
        <w:rPr>
          <w:rFonts w:cstheme="minorHAnsi"/>
          <w:lang w:eastAsia="pl-PL"/>
        </w:rPr>
      </w:pPr>
      <w:r w:rsidRPr="004F5297">
        <w:rPr>
          <w:rFonts w:cstheme="minorHAnsi"/>
          <w:color w:val="000000"/>
          <w:lang w:eastAsia="pl-PL"/>
        </w:rPr>
        <w:t>-</w:t>
      </w:r>
      <w:r w:rsidR="00E626F3" w:rsidRPr="004F5297">
        <w:rPr>
          <w:rFonts w:cstheme="minorHAnsi"/>
          <w:color w:val="000000"/>
          <w:lang w:eastAsia="pl-PL"/>
        </w:rPr>
        <w:t xml:space="preserve"> </w:t>
      </w:r>
      <w:r w:rsidRPr="004F5297">
        <w:rPr>
          <w:rFonts w:cstheme="minorHAnsi"/>
          <w:color w:val="000000"/>
          <w:lang w:eastAsia="pl-PL"/>
        </w:rPr>
        <w:t xml:space="preserve">dostosowanie manewru do rodzaju </w:t>
      </w:r>
      <w:proofErr w:type="spellStart"/>
      <w:r w:rsidRPr="004F5297">
        <w:rPr>
          <w:rFonts w:cstheme="minorHAnsi"/>
          <w:color w:val="000000"/>
          <w:lang w:eastAsia="pl-PL"/>
        </w:rPr>
        <w:t>dystocji</w:t>
      </w:r>
      <w:proofErr w:type="spellEnd"/>
      <w:r w:rsidRPr="004F5297">
        <w:rPr>
          <w:rFonts w:cstheme="minorHAnsi"/>
          <w:color w:val="000000"/>
          <w:lang w:eastAsia="pl-PL"/>
        </w:rPr>
        <w:t xml:space="preserve"> barkowej, </w:t>
      </w:r>
    </w:p>
    <w:p w14:paraId="23A68F8E" w14:textId="77777777" w:rsidR="003426F2" w:rsidRPr="004F5297" w:rsidRDefault="003426F2" w:rsidP="003426F2">
      <w:pPr>
        <w:pStyle w:val="Akapitzlist"/>
        <w:spacing w:line="276" w:lineRule="auto"/>
        <w:ind w:left="426"/>
        <w:jc w:val="both"/>
        <w:rPr>
          <w:rFonts w:cstheme="minorHAnsi"/>
        </w:rPr>
      </w:pPr>
    </w:p>
    <w:p w14:paraId="326CBDFD" w14:textId="2F013A9D" w:rsidR="00A61348" w:rsidRPr="004F5297" w:rsidRDefault="00A61348" w:rsidP="008B117B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theme="minorHAnsi"/>
          <w:b/>
          <w:bCs/>
        </w:rPr>
      </w:pPr>
      <w:r w:rsidRPr="004F5297">
        <w:rPr>
          <w:rFonts w:cstheme="minorHAnsi"/>
          <w:b/>
          <w:bCs/>
        </w:rPr>
        <w:t>Warunki udziału w postępowaniu:</w:t>
      </w:r>
    </w:p>
    <w:p w14:paraId="10C150BB" w14:textId="77777777" w:rsidR="00A61348" w:rsidRPr="004F5297" w:rsidRDefault="00A61348" w:rsidP="008B117B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O zamówienie może ubiegać się Wykonawca, który:</w:t>
      </w:r>
    </w:p>
    <w:p w14:paraId="6342C3CA" w14:textId="27BC8372" w:rsidR="00B5737A" w:rsidRPr="004F5297" w:rsidRDefault="00B83058" w:rsidP="008B117B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p</w:t>
      </w:r>
      <w:r w:rsidR="00A61348" w:rsidRPr="004F5297">
        <w:rPr>
          <w:rFonts w:cstheme="minorHAnsi"/>
          <w:bCs/>
        </w:rPr>
        <w:t xml:space="preserve">osiada uprawnienia do wykonywania działalności lub czynności określonej zapytaniem ofertowym </w:t>
      </w:r>
      <w:r w:rsidR="008B117B" w:rsidRPr="004F5297">
        <w:rPr>
          <w:rFonts w:cstheme="minorHAnsi"/>
          <w:bCs/>
        </w:rPr>
        <w:t xml:space="preserve"> </w:t>
      </w:r>
      <w:r w:rsidR="00A61348" w:rsidRPr="004F5297">
        <w:rPr>
          <w:rFonts w:cstheme="minorHAnsi"/>
          <w:bCs/>
        </w:rPr>
        <w:t>o ile przepisy prawa nak</w:t>
      </w:r>
      <w:r w:rsidR="00DE08FF" w:rsidRPr="004F5297">
        <w:rPr>
          <w:rFonts w:cstheme="minorHAnsi"/>
          <w:bCs/>
        </w:rPr>
        <w:t>ładają obowiązek ich posiadania,</w:t>
      </w:r>
    </w:p>
    <w:p w14:paraId="135DFC85" w14:textId="13545109" w:rsidR="00DE08FF" w:rsidRPr="004F5297" w:rsidRDefault="00B83058" w:rsidP="008B117B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z</w:t>
      </w:r>
      <w:r w:rsidR="00A61348" w:rsidRPr="004F5297">
        <w:rPr>
          <w:rFonts w:cstheme="minorHAnsi"/>
          <w:bCs/>
        </w:rPr>
        <w:t>najduj</w:t>
      </w:r>
      <w:r w:rsidR="00B907AF" w:rsidRPr="004F5297">
        <w:rPr>
          <w:rFonts w:cstheme="minorHAnsi"/>
          <w:bCs/>
        </w:rPr>
        <w:t>e</w:t>
      </w:r>
      <w:r w:rsidR="00A61348" w:rsidRPr="004F5297">
        <w:rPr>
          <w:rFonts w:cstheme="minorHAnsi"/>
          <w:bCs/>
        </w:rPr>
        <w:t xml:space="preserve"> się w sytuacji ekonomiczno-finansowej zapewniaj</w:t>
      </w:r>
      <w:r w:rsidRPr="004F5297">
        <w:rPr>
          <w:rFonts w:cstheme="minorHAnsi"/>
          <w:bCs/>
        </w:rPr>
        <w:t>ącej prawidłowe wykonanie umowy,</w:t>
      </w:r>
    </w:p>
    <w:p w14:paraId="17AD2F85" w14:textId="0B2B503B" w:rsidR="00A61348" w:rsidRPr="004F5297" w:rsidRDefault="00B83058" w:rsidP="008B117B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d</w:t>
      </w:r>
      <w:r w:rsidR="00A61348" w:rsidRPr="004F5297">
        <w:rPr>
          <w:rFonts w:cstheme="minorHAnsi"/>
          <w:bCs/>
        </w:rPr>
        <w:t>ysponuje potencjałem organizacyjnym i technicznym a także osobami z</w:t>
      </w:r>
      <w:r w:rsidRPr="004F5297">
        <w:rPr>
          <w:rFonts w:cstheme="minorHAnsi"/>
          <w:bCs/>
        </w:rPr>
        <w:t>dolnymi do wykonania zamówienia,</w:t>
      </w:r>
    </w:p>
    <w:p w14:paraId="6A04B371" w14:textId="17B19957" w:rsidR="00A61348" w:rsidRPr="004F5297" w:rsidRDefault="00B83058" w:rsidP="008B117B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j</w:t>
      </w:r>
      <w:r w:rsidR="00A61348" w:rsidRPr="004F5297">
        <w:rPr>
          <w:rFonts w:cstheme="minorHAnsi"/>
          <w:bCs/>
        </w:rPr>
        <w:t>ego zakres działalności obejmuje świadczenie usług określonych w przedmiocie zap</w:t>
      </w:r>
      <w:r w:rsidRPr="004F5297">
        <w:rPr>
          <w:rFonts w:cstheme="minorHAnsi"/>
          <w:bCs/>
        </w:rPr>
        <w:t>ytania ofertowego,</w:t>
      </w:r>
    </w:p>
    <w:p w14:paraId="5164E3BF" w14:textId="24B5831D" w:rsidR="00A61348" w:rsidRPr="004F5297" w:rsidRDefault="00B83058" w:rsidP="008B117B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s</w:t>
      </w:r>
      <w:r w:rsidR="00A61348" w:rsidRPr="004F5297">
        <w:rPr>
          <w:rFonts w:cstheme="minorHAnsi"/>
          <w:bCs/>
        </w:rPr>
        <w:t>pełnia wymóg braku powiązań osobowych i kapitałowych z Zamawiającym</w:t>
      </w:r>
      <w:r w:rsidRPr="004F5297">
        <w:rPr>
          <w:rFonts w:cstheme="minorHAnsi"/>
          <w:bCs/>
        </w:rPr>
        <w:t>,</w:t>
      </w:r>
    </w:p>
    <w:p w14:paraId="2681ED3B" w14:textId="0F8CC0F9" w:rsidR="00A61348" w:rsidRPr="004F5297" w:rsidRDefault="00B83058" w:rsidP="008B117B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p</w:t>
      </w:r>
      <w:r w:rsidR="00A61348" w:rsidRPr="004F5297">
        <w:rPr>
          <w:rFonts w:cstheme="minorHAnsi"/>
          <w:bCs/>
        </w:rPr>
        <w:t>osiada doświadczenie</w:t>
      </w:r>
      <w:r w:rsidR="001C07DA" w:rsidRPr="004F5297">
        <w:rPr>
          <w:rFonts w:cstheme="minorHAnsi"/>
          <w:bCs/>
        </w:rPr>
        <w:t xml:space="preserve"> w prowadzeniu szkoleń dla </w:t>
      </w:r>
      <w:r w:rsidR="00B907AF" w:rsidRPr="004F5297">
        <w:rPr>
          <w:rFonts w:cstheme="minorHAnsi"/>
          <w:bCs/>
        </w:rPr>
        <w:t xml:space="preserve">położnych </w:t>
      </w:r>
      <w:r w:rsidR="00A97B4B" w:rsidRPr="004F5297">
        <w:rPr>
          <w:rFonts w:cstheme="minorHAnsi"/>
          <w:bCs/>
        </w:rPr>
        <w:t xml:space="preserve">w </w:t>
      </w:r>
      <w:r w:rsidR="00B907AF" w:rsidRPr="004F5297">
        <w:rPr>
          <w:rFonts w:cstheme="minorHAnsi"/>
          <w:bCs/>
        </w:rPr>
        <w:t>w/w zakresach</w:t>
      </w:r>
      <w:r w:rsidR="00B5737A" w:rsidRPr="004F5297">
        <w:rPr>
          <w:rFonts w:cstheme="minorHAnsi"/>
          <w:bCs/>
        </w:rPr>
        <w:t xml:space="preserve"> </w:t>
      </w:r>
      <w:r w:rsidR="00A61348" w:rsidRPr="004F5297">
        <w:rPr>
          <w:rFonts w:cstheme="minorHAnsi"/>
          <w:bCs/>
        </w:rPr>
        <w:t xml:space="preserve">tj. przeprowadził </w:t>
      </w:r>
      <w:r w:rsidR="00B907AF" w:rsidRPr="004F5297">
        <w:rPr>
          <w:rFonts w:cstheme="minorHAnsi"/>
          <w:bCs/>
        </w:rPr>
        <w:t xml:space="preserve">               </w:t>
      </w:r>
      <w:r w:rsidR="00A61348" w:rsidRPr="004F5297">
        <w:rPr>
          <w:rFonts w:cstheme="minorHAnsi"/>
          <w:bCs/>
        </w:rPr>
        <w:t>w okres</w:t>
      </w:r>
      <w:r w:rsidR="00A97B4B" w:rsidRPr="004F5297">
        <w:rPr>
          <w:rFonts w:cstheme="minorHAnsi"/>
          <w:bCs/>
        </w:rPr>
        <w:t xml:space="preserve">ie ostatnich 2 lat co najmniej </w:t>
      </w:r>
      <w:r w:rsidR="0023642C" w:rsidRPr="004F5297">
        <w:rPr>
          <w:rFonts w:cstheme="minorHAnsi"/>
          <w:bCs/>
        </w:rPr>
        <w:t xml:space="preserve">po </w:t>
      </w:r>
      <w:r w:rsidR="00A97B4B" w:rsidRPr="004F5297">
        <w:rPr>
          <w:rFonts w:cstheme="minorHAnsi"/>
          <w:bCs/>
        </w:rPr>
        <w:t>2</w:t>
      </w:r>
      <w:r w:rsidR="00A61348" w:rsidRPr="004F5297">
        <w:rPr>
          <w:rFonts w:cstheme="minorHAnsi"/>
          <w:bCs/>
        </w:rPr>
        <w:t xml:space="preserve"> szkolenia</w:t>
      </w:r>
      <w:r w:rsidR="0023642C" w:rsidRPr="004F5297">
        <w:rPr>
          <w:rFonts w:cstheme="minorHAnsi"/>
          <w:bCs/>
        </w:rPr>
        <w:t xml:space="preserve"> w w/w zakresach,</w:t>
      </w:r>
    </w:p>
    <w:p w14:paraId="6176B7EA" w14:textId="4B84905A" w:rsidR="00A61348" w:rsidRPr="004F5297" w:rsidRDefault="00B83058" w:rsidP="0023642C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d</w:t>
      </w:r>
      <w:r w:rsidR="00A61348" w:rsidRPr="004F5297">
        <w:rPr>
          <w:rFonts w:cstheme="minorHAnsi"/>
          <w:bCs/>
        </w:rPr>
        <w:t>ysponuje osobą/osobami które będą uczestniczyły w wykonywaniu przedmiotu zamówienia, zdolnymi do jego wykonania tj. :</w:t>
      </w:r>
    </w:p>
    <w:p w14:paraId="227A70CA" w14:textId="052683B2" w:rsidR="00A61348" w:rsidRPr="004F5297" w:rsidRDefault="0010295F" w:rsidP="0023642C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 xml:space="preserve">posiadają </w:t>
      </w:r>
      <w:r w:rsidR="008C14FF" w:rsidRPr="004F5297">
        <w:rPr>
          <w:rFonts w:cstheme="minorHAnsi"/>
          <w:bCs/>
        </w:rPr>
        <w:t>w</w:t>
      </w:r>
      <w:r w:rsidR="00A61348" w:rsidRPr="004F5297">
        <w:rPr>
          <w:rFonts w:cstheme="minorHAnsi"/>
          <w:bCs/>
        </w:rPr>
        <w:t>ykształcenie wyższe</w:t>
      </w:r>
    </w:p>
    <w:p w14:paraId="4E45B49F" w14:textId="14E5D98F" w:rsidR="00A61348" w:rsidRPr="004F5297" w:rsidRDefault="0010295F" w:rsidP="0023642C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 xml:space="preserve">posiadają </w:t>
      </w:r>
      <w:r w:rsidR="008C14FF" w:rsidRPr="004F5297">
        <w:rPr>
          <w:rFonts w:cstheme="minorHAnsi"/>
          <w:bCs/>
        </w:rPr>
        <w:t>c</w:t>
      </w:r>
      <w:r w:rsidR="00381D7B" w:rsidRPr="004F5297">
        <w:rPr>
          <w:rFonts w:cstheme="minorHAnsi"/>
          <w:bCs/>
        </w:rPr>
        <w:t>o najmniej 2 lata</w:t>
      </w:r>
      <w:r w:rsidR="00A61348" w:rsidRPr="004F5297">
        <w:rPr>
          <w:rFonts w:cstheme="minorHAnsi"/>
          <w:bCs/>
        </w:rPr>
        <w:t xml:space="preserve"> doświadczenia zawodowego w realizacji szkoleń </w:t>
      </w:r>
      <w:r w:rsidR="00381D7B" w:rsidRPr="004F5297">
        <w:rPr>
          <w:rFonts w:cstheme="minorHAnsi"/>
          <w:bCs/>
        </w:rPr>
        <w:t xml:space="preserve">dla </w:t>
      </w:r>
      <w:r w:rsidR="00B907AF" w:rsidRPr="004F5297">
        <w:rPr>
          <w:rFonts w:cstheme="minorHAnsi"/>
          <w:bCs/>
        </w:rPr>
        <w:t xml:space="preserve">położnych w w/w </w:t>
      </w:r>
      <w:r w:rsidR="00C90F5B" w:rsidRPr="004F5297">
        <w:rPr>
          <w:rFonts w:cstheme="minorHAnsi"/>
          <w:bCs/>
        </w:rPr>
        <w:t xml:space="preserve"> zakres</w:t>
      </w:r>
      <w:r w:rsidR="00B907AF" w:rsidRPr="004F5297">
        <w:rPr>
          <w:rFonts w:cstheme="minorHAnsi"/>
          <w:bCs/>
        </w:rPr>
        <w:t xml:space="preserve">ach  </w:t>
      </w:r>
      <w:r w:rsidR="001C07DA" w:rsidRPr="004F5297">
        <w:rPr>
          <w:rFonts w:cstheme="minorHAnsi"/>
          <w:bCs/>
        </w:rPr>
        <w:t>lub</w:t>
      </w:r>
    </w:p>
    <w:p w14:paraId="632F1D4A" w14:textId="1F62BAAF" w:rsidR="00A61348" w:rsidRPr="004F5297" w:rsidRDefault="008C14FF" w:rsidP="004F5297">
      <w:pPr>
        <w:pStyle w:val="Akapitzlist"/>
        <w:numPr>
          <w:ilvl w:val="0"/>
          <w:numId w:val="9"/>
        </w:numPr>
        <w:spacing w:line="240" w:lineRule="auto"/>
        <w:ind w:left="568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p</w:t>
      </w:r>
      <w:r w:rsidR="00B5737A" w:rsidRPr="004F5297">
        <w:rPr>
          <w:rFonts w:cstheme="minorHAnsi"/>
          <w:bCs/>
        </w:rPr>
        <w:t>rzeprowadził co najmniej 50</w:t>
      </w:r>
      <w:r w:rsidR="00A61348" w:rsidRPr="004F5297">
        <w:rPr>
          <w:rFonts w:cstheme="minorHAnsi"/>
          <w:bCs/>
        </w:rPr>
        <w:t xml:space="preserve"> godzin </w:t>
      </w:r>
      <w:r w:rsidR="00C90F5B" w:rsidRPr="004F5297">
        <w:rPr>
          <w:rFonts w:cstheme="minorHAnsi"/>
          <w:bCs/>
        </w:rPr>
        <w:t xml:space="preserve">dydaktycznych </w:t>
      </w:r>
      <w:r w:rsidR="00A61348" w:rsidRPr="004F5297">
        <w:rPr>
          <w:rFonts w:cstheme="minorHAnsi"/>
          <w:bCs/>
        </w:rPr>
        <w:t xml:space="preserve">szkoleń </w:t>
      </w:r>
      <w:r w:rsidR="00381D7B" w:rsidRPr="004F5297">
        <w:rPr>
          <w:rFonts w:cstheme="minorHAnsi"/>
          <w:bCs/>
        </w:rPr>
        <w:t xml:space="preserve">dla </w:t>
      </w:r>
      <w:r w:rsidR="0023642C" w:rsidRPr="004F5297">
        <w:rPr>
          <w:rFonts w:cstheme="minorHAnsi"/>
          <w:bCs/>
        </w:rPr>
        <w:t>p</w:t>
      </w:r>
      <w:r w:rsidR="00B907AF" w:rsidRPr="004F5297">
        <w:rPr>
          <w:rFonts w:cstheme="minorHAnsi"/>
          <w:bCs/>
        </w:rPr>
        <w:t>ołożnych</w:t>
      </w:r>
      <w:r w:rsidR="00CE4487">
        <w:rPr>
          <w:rFonts w:cstheme="minorHAnsi"/>
          <w:bCs/>
        </w:rPr>
        <w:t xml:space="preserve"> w w/w zakresach</w:t>
      </w:r>
      <w:r w:rsidR="00B907AF" w:rsidRPr="004F5297">
        <w:rPr>
          <w:rFonts w:cstheme="minorHAnsi"/>
          <w:bCs/>
        </w:rPr>
        <w:t>.</w:t>
      </w:r>
    </w:p>
    <w:p w14:paraId="21837E72" w14:textId="77777777" w:rsidR="00B83058" w:rsidRPr="004F5297" w:rsidRDefault="00B83058" w:rsidP="004F5297">
      <w:pPr>
        <w:pStyle w:val="Tekstpodstawowy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Zamawiający dokona oceny spełnienia warunków w postępowaniu:</w:t>
      </w:r>
    </w:p>
    <w:p w14:paraId="4C9697BB" w14:textId="77777777" w:rsidR="00B83058" w:rsidRPr="004F5297" w:rsidRDefault="008C14FF" w:rsidP="0023642C">
      <w:pPr>
        <w:pStyle w:val="Tekstpodstawowy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w</w:t>
      </w:r>
      <w:r w:rsidR="005A6C81" w:rsidRPr="004F5297">
        <w:rPr>
          <w:rFonts w:asciiTheme="minorHAnsi" w:hAnsiTheme="minorHAnsi" w:cstheme="minorHAnsi"/>
          <w:i w:val="0"/>
          <w:sz w:val="22"/>
          <w:szCs w:val="22"/>
        </w:rPr>
        <w:t xml:space="preserve"> zakresie warunku wskazanego </w:t>
      </w:r>
      <w:r w:rsidRPr="004F5297">
        <w:rPr>
          <w:rFonts w:asciiTheme="minorHAnsi" w:hAnsiTheme="minorHAnsi" w:cstheme="minorHAnsi"/>
          <w:i w:val="0"/>
          <w:sz w:val="22"/>
          <w:szCs w:val="22"/>
        </w:rPr>
        <w:t xml:space="preserve">w pkt 1 </w:t>
      </w:r>
      <w:proofErr w:type="spellStart"/>
      <w:r w:rsidRPr="004F5297">
        <w:rPr>
          <w:rFonts w:asciiTheme="minorHAnsi" w:hAnsiTheme="minorHAnsi" w:cstheme="minorHAnsi"/>
          <w:i w:val="0"/>
          <w:sz w:val="22"/>
          <w:szCs w:val="22"/>
        </w:rPr>
        <w:t>ppkt</w:t>
      </w:r>
      <w:proofErr w:type="spellEnd"/>
      <w:r w:rsidRPr="004F5297">
        <w:rPr>
          <w:rFonts w:asciiTheme="minorHAnsi" w:hAnsiTheme="minorHAnsi" w:cstheme="minorHAnsi"/>
          <w:i w:val="0"/>
          <w:sz w:val="22"/>
          <w:szCs w:val="22"/>
        </w:rPr>
        <w:t xml:space="preserve"> 1-4, w</w:t>
      </w:r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>arunek ten zostanie spełniony na podstawie złożenia oświadczenia zgodnie z Załącznikiem nr</w:t>
      </w:r>
      <w:r w:rsidRPr="004F5297">
        <w:rPr>
          <w:rFonts w:asciiTheme="minorHAnsi" w:hAnsiTheme="minorHAnsi" w:cstheme="minorHAnsi"/>
          <w:i w:val="0"/>
          <w:sz w:val="22"/>
          <w:szCs w:val="22"/>
        </w:rPr>
        <w:t xml:space="preserve"> 2</w:t>
      </w:r>
      <w:r w:rsidR="005A6C81" w:rsidRPr="004F5297">
        <w:rPr>
          <w:rFonts w:asciiTheme="minorHAnsi" w:hAnsiTheme="minorHAnsi" w:cstheme="minorHAnsi"/>
          <w:i w:val="0"/>
          <w:sz w:val="22"/>
          <w:szCs w:val="22"/>
        </w:rPr>
        <w:t>,</w:t>
      </w:r>
    </w:p>
    <w:p w14:paraId="4847C33D" w14:textId="65A28AA9" w:rsidR="00B83058" w:rsidRPr="004F5297" w:rsidRDefault="008C14FF" w:rsidP="0023642C">
      <w:pPr>
        <w:pStyle w:val="Tekstpodstawowy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w</w:t>
      </w:r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 xml:space="preserve"> zakresie warunku wskazanego w pkt 1 </w:t>
      </w:r>
      <w:proofErr w:type="spellStart"/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>ppkt</w:t>
      </w:r>
      <w:proofErr w:type="spellEnd"/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 xml:space="preserve"> 5, warunek zostanie spełniony jeżeli Wykonawca oświadczy, że nie zachodzą okoliczności powiązań osobowych ani kapitałowych z Zamawiającym</w:t>
      </w:r>
      <w:r w:rsidR="005A6C81" w:rsidRPr="004F5297">
        <w:rPr>
          <w:rFonts w:asciiTheme="minorHAnsi" w:hAnsiTheme="minorHAnsi" w:cstheme="minorHAnsi"/>
          <w:i w:val="0"/>
          <w:sz w:val="22"/>
          <w:szCs w:val="22"/>
        </w:rPr>
        <w:t xml:space="preserve"> zgodnie </w:t>
      </w:r>
      <w:r w:rsidR="0023642C" w:rsidRPr="004F5297">
        <w:rPr>
          <w:rFonts w:asciiTheme="minorHAnsi" w:hAnsiTheme="minorHAnsi" w:cstheme="minorHAnsi"/>
          <w:i w:val="0"/>
          <w:sz w:val="22"/>
          <w:szCs w:val="22"/>
        </w:rPr>
        <w:t xml:space="preserve">                        </w:t>
      </w:r>
      <w:r w:rsidR="005A6C81" w:rsidRPr="004F5297">
        <w:rPr>
          <w:rFonts w:asciiTheme="minorHAnsi" w:hAnsiTheme="minorHAnsi" w:cstheme="minorHAnsi"/>
          <w:i w:val="0"/>
          <w:sz w:val="22"/>
          <w:szCs w:val="22"/>
        </w:rPr>
        <w:t>z Załącznikiem nr 3,</w:t>
      </w:r>
    </w:p>
    <w:p w14:paraId="0419E0FE" w14:textId="29A09D53" w:rsidR="00B83058" w:rsidRPr="004F5297" w:rsidRDefault="005A6C81" w:rsidP="0023642C">
      <w:pPr>
        <w:pStyle w:val="Tekstpodstawowy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w</w:t>
      </w:r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 xml:space="preserve"> zakresie warunku udziału w pkt 1 </w:t>
      </w:r>
      <w:proofErr w:type="spellStart"/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>ppkt</w:t>
      </w:r>
      <w:proofErr w:type="spellEnd"/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 xml:space="preserve"> 6 warunek ten zostanie spełniony</w:t>
      </w:r>
      <w:r w:rsidRPr="004F5297">
        <w:rPr>
          <w:rFonts w:asciiTheme="minorHAnsi" w:hAnsiTheme="minorHAnsi" w:cstheme="minorHAnsi"/>
          <w:i w:val="0"/>
          <w:sz w:val="22"/>
          <w:szCs w:val="22"/>
        </w:rPr>
        <w:t>, jeżeli W</w:t>
      </w:r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>ykonawca prze</w:t>
      </w:r>
      <w:r w:rsidR="0010295F" w:rsidRPr="004F5297">
        <w:rPr>
          <w:rFonts w:asciiTheme="minorHAnsi" w:hAnsiTheme="minorHAnsi" w:cstheme="minorHAnsi"/>
          <w:i w:val="0"/>
          <w:sz w:val="22"/>
          <w:szCs w:val="22"/>
        </w:rPr>
        <w:t>d</w:t>
      </w:r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 xml:space="preserve">stawi wykaz przeprowadzonych szkoleń </w:t>
      </w:r>
      <w:r w:rsidR="00381D7B" w:rsidRPr="004F5297">
        <w:rPr>
          <w:rFonts w:asciiTheme="minorHAnsi" w:hAnsiTheme="minorHAnsi" w:cstheme="minorHAnsi"/>
          <w:bCs/>
          <w:i w:val="0"/>
          <w:sz w:val="22"/>
          <w:szCs w:val="22"/>
        </w:rPr>
        <w:t xml:space="preserve">dla </w:t>
      </w:r>
      <w:r w:rsidR="0010295F" w:rsidRPr="004F5297">
        <w:rPr>
          <w:rFonts w:asciiTheme="minorHAnsi" w:hAnsiTheme="minorHAnsi" w:cstheme="minorHAnsi"/>
          <w:bCs/>
          <w:i w:val="0"/>
          <w:sz w:val="22"/>
          <w:szCs w:val="22"/>
        </w:rPr>
        <w:t>p</w:t>
      </w:r>
      <w:r w:rsidR="00B907AF" w:rsidRPr="004F5297">
        <w:rPr>
          <w:rFonts w:asciiTheme="minorHAnsi" w:hAnsiTheme="minorHAnsi" w:cstheme="minorHAnsi"/>
          <w:bCs/>
          <w:i w:val="0"/>
          <w:sz w:val="22"/>
          <w:szCs w:val="22"/>
        </w:rPr>
        <w:t>ołożnych</w:t>
      </w:r>
      <w:r w:rsidR="00381D7B" w:rsidRPr="004F5297">
        <w:rPr>
          <w:rFonts w:asciiTheme="minorHAnsi" w:hAnsiTheme="minorHAnsi" w:cstheme="minorHAnsi"/>
          <w:bCs/>
          <w:i w:val="0"/>
          <w:sz w:val="22"/>
          <w:szCs w:val="22"/>
        </w:rPr>
        <w:t xml:space="preserve"> </w:t>
      </w:r>
      <w:r w:rsidR="00A97B4B" w:rsidRPr="004F5297">
        <w:rPr>
          <w:rFonts w:asciiTheme="minorHAnsi" w:hAnsiTheme="minorHAnsi" w:cstheme="minorHAnsi"/>
          <w:bCs/>
          <w:i w:val="0"/>
          <w:sz w:val="22"/>
          <w:szCs w:val="22"/>
        </w:rPr>
        <w:t xml:space="preserve">w </w:t>
      </w:r>
      <w:r w:rsidR="00B907AF" w:rsidRPr="004F5297">
        <w:rPr>
          <w:rFonts w:asciiTheme="minorHAnsi" w:hAnsiTheme="minorHAnsi" w:cstheme="minorHAnsi"/>
          <w:bCs/>
          <w:i w:val="0"/>
          <w:sz w:val="22"/>
          <w:szCs w:val="22"/>
        </w:rPr>
        <w:t xml:space="preserve">w/w zakresach </w:t>
      </w:r>
      <w:r w:rsidR="00B83058" w:rsidRPr="004F5297">
        <w:rPr>
          <w:rFonts w:asciiTheme="minorHAnsi" w:hAnsiTheme="minorHAnsi" w:cstheme="minorHAnsi"/>
          <w:bCs/>
          <w:i w:val="0"/>
          <w:sz w:val="22"/>
          <w:szCs w:val="22"/>
        </w:rPr>
        <w:t>tj. przeprowadził w okres</w:t>
      </w:r>
      <w:r w:rsidR="00A97B4B" w:rsidRPr="004F5297">
        <w:rPr>
          <w:rFonts w:asciiTheme="minorHAnsi" w:hAnsiTheme="minorHAnsi" w:cstheme="minorHAnsi"/>
          <w:bCs/>
          <w:i w:val="0"/>
          <w:sz w:val="22"/>
          <w:szCs w:val="22"/>
        </w:rPr>
        <w:t xml:space="preserve">ie ostatnich 2 lat co najmniej </w:t>
      </w:r>
      <w:r w:rsidR="0010295F" w:rsidRPr="004F5297">
        <w:rPr>
          <w:rFonts w:asciiTheme="minorHAnsi" w:hAnsiTheme="minorHAnsi" w:cstheme="minorHAnsi"/>
          <w:bCs/>
          <w:i w:val="0"/>
          <w:sz w:val="22"/>
          <w:szCs w:val="22"/>
        </w:rPr>
        <w:t xml:space="preserve">po </w:t>
      </w:r>
      <w:r w:rsidR="00A97B4B" w:rsidRPr="004F5297">
        <w:rPr>
          <w:rFonts w:asciiTheme="minorHAnsi" w:hAnsiTheme="minorHAnsi" w:cstheme="minorHAnsi"/>
          <w:bCs/>
          <w:i w:val="0"/>
          <w:sz w:val="22"/>
          <w:szCs w:val="22"/>
        </w:rPr>
        <w:t>2</w:t>
      </w:r>
      <w:r w:rsidR="00B83058" w:rsidRPr="004F5297">
        <w:rPr>
          <w:rFonts w:asciiTheme="minorHAnsi" w:hAnsiTheme="minorHAnsi" w:cstheme="minorHAnsi"/>
          <w:bCs/>
          <w:i w:val="0"/>
          <w:sz w:val="22"/>
          <w:szCs w:val="22"/>
        </w:rPr>
        <w:t xml:space="preserve"> szkolenia</w:t>
      </w:r>
      <w:r w:rsidR="00CE4487">
        <w:rPr>
          <w:rFonts w:asciiTheme="minorHAnsi" w:hAnsiTheme="minorHAnsi" w:cstheme="minorHAnsi"/>
          <w:bCs/>
          <w:i w:val="0"/>
          <w:sz w:val="22"/>
          <w:szCs w:val="22"/>
        </w:rPr>
        <w:t xml:space="preserve"> w w/w zakresach</w:t>
      </w:r>
      <w:r w:rsidR="0010295F" w:rsidRPr="004F5297">
        <w:rPr>
          <w:rFonts w:asciiTheme="minorHAnsi" w:hAnsiTheme="minorHAnsi" w:cstheme="minorHAnsi"/>
          <w:bCs/>
          <w:sz w:val="22"/>
          <w:szCs w:val="22"/>
        </w:rPr>
        <w:t>,</w:t>
      </w:r>
    </w:p>
    <w:p w14:paraId="6FD91DFA" w14:textId="69C3A7E9" w:rsidR="00B83058" w:rsidRPr="004F5297" w:rsidRDefault="005A6C81" w:rsidP="0023642C">
      <w:pPr>
        <w:pStyle w:val="Tekstpodstawowy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 xml:space="preserve">w zakresie warunku udziału </w:t>
      </w:r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 xml:space="preserve">w pkt 1 </w:t>
      </w:r>
      <w:proofErr w:type="spellStart"/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>ppkt</w:t>
      </w:r>
      <w:proofErr w:type="spellEnd"/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 xml:space="preserve"> 7 warunek ten zostanie spełniony jeżeli Wykonawca prze</w:t>
      </w:r>
      <w:r w:rsidR="0010295F" w:rsidRPr="004F5297">
        <w:rPr>
          <w:rFonts w:asciiTheme="minorHAnsi" w:hAnsiTheme="minorHAnsi" w:cstheme="minorHAnsi"/>
          <w:i w:val="0"/>
          <w:sz w:val="22"/>
          <w:szCs w:val="22"/>
        </w:rPr>
        <w:t>d</w:t>
      </w:r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>stawi</w:t>
      </w:r>
      <w:r w:rsidRPr="004F5297">
        <w:rPr>
          <w:rFonts w:asciiTheme="minorHAnsi" w:hAnsiTheme="minorHAnsi" w:cstheme="minorHAnsi"/>
          <w:i w:val="0"/>
          <w:sz w:val="22"/>
          <w:szCs w:val="22"/>
        </w:rPr>
        <w:t xml:space="preserve"> w</w:t>
      </w:r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 xml:space="preserve">ykaz personelu, który będzie uczestniczył w wykonaniu zamówienia wraz </w:t>
      </w:r>
      <w:r w:rsidRPr="004F5297">
        <w:rPr>
          <w:rFonts w:asciiTheme="minorHAnsi" w:hAnsiTheme="minorHAnsi" w:cstheme="minorHAnsi"/>
          <w:i w:val="0"/>
          <w:sz w:val="22"/>
          <w:szCs w:val="22"/>
        </w:rPr>
        <w:br/>
      </w:r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 xml:space="preserve">z informacjami dot. wykształcenia, posiadanego doświadczenia, liczby przeprowadzonych szkoleń </w:t>
      </w:r>
      <w:r w:rsidR="00381D7B" w:rsidRPr="004F5297">
        <w:rPr>
          <w:rFonts w:asciiTheme="minorHAnsi" w:hAnsiTheme="minorHAnsi" w:cstheme="minorHAnsi"/>
          <w:i w:val="0"/>
          <w:sz w:val="22"/>
          <w:szCs w:val="22"/>
        </w:rPr>
        <w:t xml:space="preserve">dla </w:t>
      </w:r>
      <w:r w:rsidR="0010295F" w:rsidRPr="004F5297">
        <w:rPr>
          <w:rFonts w:asciiTheme="minorHAnsi" w:hAnsiTheme="minorHAnsi" w:cstheme="minorHAnsi"/>
          <w:i w:val="0"/>
          <w:sz w:val="22"/>
          <w:szCs w:val="22"/>
        </w:rPr>
        <w:t>p</w:t>
      </w:r>
      <w:r w:rsidR="00B907AF" w:rsidRPr="004F5297">
        <w:rPr>
          <w:rFonts w:asciiTheme="minorHAnsi" w:hAnsiTheme="minorHAnsi" w:cstheme="minorHAnsi"/>
          <w:i w:val="0"/>
          <w:sz w:val="22"/>
          <w:szCs w:val="22"/>
        </w:rPr>
        <w:t>ołożnych w w/w zakresach</w:t>
      </w:r>
      <w:r w:rsidR="00B5737A" w:rsidRPr="004F5297">
        <w:rPr>
          <w:rFonts w:asciiTheme="minorHAnsi" w:hAnsiTheme="minorHAnsi" w:cstheme="minorHAnsi"/>
          <w:i w:val="0"/>
          <w:sz w:val="22"/>
          <w:szCs w:val="22"/>
        </w:rPr>
        <w:t>.</w:t>
      </w:r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775FF860" w14:textId="77777777" w:rsidR="00A61348" w:rsidRDefault="00A61348" w:rsidP="005A6C81">
      <w:pPr>
        <w:pStyle w:val="Akapitzlist"/>
        <w:spacing w:line="276" w:lineRule="auto"/>
        <w:ind w:left="1494"/>
        <w:jc w:val="both"/>
        <w:rPr>
          <w:rFonts w:cstheme="minorHAnsi"/>
          <w:bCs/>
        </w:rPr>
      </w:pPr>
    </w:p>
    <w:p w14:paraId="0856D7DD" w14:textId="77777777" w:rsidR="004F5297" w:rsidRPr="004F5297" w:rsidRDefault="004F5297" w:rsidP="005A6C81">
      <w:pPr>
        <w:pStyle w:val="Akapitzlist"/>
        <w:spacing w:line="276" w:lineRule="auto"/>
        <w:ind w:left="1494"/>
        <w:jc w:val="both"/>
        <w:rPr>
          <w:rFonts w:cstheme="minorHAnsi"/>
          <w:bCs/>
        </w:rPr>
      </w:pPr>
    </w:p>
    <w:p w14:paraId="37C8851E" w14:textId="77777777" w:rsidR="00A61348" w:rsidRPr="004F5297" w:rsidRDefault="00A61348" w:rsidP="0010295F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theme="minorHAnsi"/>
          <w:b/>
          <w:bCs/>
        </w:rPr>
      </w:pPr>
      <w:r w:rsidRPr="004F5297">
        <w:rPr>
          <w:rFonts w:cstheme="minorHAnsi"/>
          <w:b/>
          <w:bCs/>
        </w:rPr>
        <w:lastRenderedPageBreak/>
        <w:t>Wymagania Zamawiającego</w:t>
      </w:r>
    </w:p>
    <w:p w14:paraId="22A7AEAF" w14:textId="77777777" w:rsidR="00A61348" w:rsidRPr="004F5297" w:rsidRDefault="005A6C81" w:rsidP="0010295F">
      <w:pPr>
        <w:pStyle w:val="Akapitzlist"/>
        <w:spacing w:line="276" w:lineRule="auto"/>
        <w:ind w:left="1080" w:hanging="1080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Wykonawca zobowiązany jest do:</w:t>
      </w:r>
    </w:p>
    <w:p w14:paraId="15E540CD" w14:textId="2915146F" w:rsidR="00A61348" w:rsidRPr="004F5297" w:rsidRDefault="00A61348" w:rsidP="0010295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 xml:space="preserve">przygotowania i zapewnienia każdemu uczestnikowi materiałów szkoleniowych w formie papierowej </w:t>
      </w:r>
      <w:r w:rsidR="0010295F" w:rsidRPr="004F5297">
        <w:rPr>
          <w:rFonts w:cstheme="minorHAnsi"/>
          <w:bCs/>
        </w:rPr>
        <w:t xml:space="preserve">           </w:t>
      </w:r>
      <w:r w:rsidRPr="004F5297">
        <w:rPr>
          <w:rFonts w:cstheme="minorHAnsi"/>
          <w:bCs/>
        </w:rPr>
        <w:t>i elektronicznej</w:t>
      </w:r>
      <w:r w:rsidR="00460E6F" w:rsidRPr="004F5297">
        <w:rPr>
          <w:rFonts w:cstheme="minorHAnsi"/>
          <w:bCs/>
        </w:rPr>
        <w:t>,</w:t>
      </w:r>
    </w:p>
    <w:p w14:paraId="16F3A80E" w14:textId="39D16F6C" w:rsidR="00A61348" w:rsidRPr="004F5297" w:rsidRDefault="00460E6F" w:rsidP="0010295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sporządzenia</w:t>
      </w:r>
      <w:r w:rsidR="00A61348" w:rsidRPr="004F5297">
        <w:rPr>
          <w:rFonts w:cstheme="minorHAnsi"/>
          <w:bCs/>
        </w:rPr>
        <w:t xml:space="preserve"> </w:t>
      </w:r>
      <w:r w:rsidRPr="004F5297">
        <w:rPr>
          <w:rFonts w:cstheme="minorHAnsi"/>
          <w:bCs/>
        </w:rPr>
        <w:t>dokumentacji</w:t>
      </w:r>
      <w:r w:rsidR="00A61348" w:rsidRPr="004F5297">
        <w:rPr>
          <w:rFonts w:cstheme="minorHAnsi"/>
          <w:bCs/>
        </w:rPr>
        <w:t xml:space="preserve"> z przebiegu szkoleń wraz z</w:t>
      </w:r>
      <w:r w:rsidRPr="004F5297">
        <w:rPr>
          <w:rFonts w:cstheme="minorHAnsi"/>
          <w:bCs/>
        </w:rPr>
        <w:t xml:space="preserve"> listami obecności oraz przekazania </w:t>
      </w:r>
      <w:r w:rsidR="006E7F33" w:rsidRPr="004F5297">
        <w:rPr>
          <w:rFonts w:cstheme="minorHAnsi"/>
          <w:bCs/>
        </w:rPr>
        <w:t xml:space="preserve">                          </w:t>
      </w:r>
      <w:r w:rsidRPr="004F5297">
        <w:rPr>
          <w:rFonts w:cstheme="minorHAnsi"/>
          <w:bCs/>
        </w:rPr>
        <w:t>ich</w:t>
      </w:r>
      <w:r w:rsidR="00A61348" w:rsidRPr="004F5297">
        <w:rPr>
          <w:rFonts w:cstheme="minorHAnsi"/>
          <w:bCs/>
        </w:rPr>
        <w:t xml:space="preserve"> Zamawiającemu w terminie</w:t>
      </w:r>
      <w:r w:rsidRPr="004F5297">
        <w:rPr>
          <w:rFonts w:cstheme="minorHAnsi"/>
          <w:bCs/>
        </w:rPr>
        <w:t xml:space="preserve"> 7 dni po zakończonym szkoleniu,</w:t>
      </w:r>
    </w:p>
    <w:p w14:paraId="1C82E1AD" w14:textId="3DCAD333" w:rsidR="00A61348" w:rsidRPr="004F5297" w:rsidRDefault="00460E6F" w:rsidP="0010295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 xml:space="preserve">wystawienia </w:t>
      </w:r>
      <w:r w:rsidR="00A61348" w:rsidRPr="004F5297">
        <w:rPr>
          <w:rFonts w:cstheme="minorHAnsi"/>
          <w:bCs/>
        </w:rPr>
        <w:t>dla każdego uczestnika zaświad</w:t>
      </w:r>
      <w:r w:rsidR="0010295F" w:rsidRPr="004F5297">
        <w:rPr>
          <w:rFonts w:cstheme="minorHAnsi"/>
          <w:bCs/>
        </w:rPr>
        <w:t>czenia</w:t>
      </w:r>
      <w:r w:rsidRPr="004F5297">
        <w:rPr>
          <w:rFonts w:cstheme="minorHAnsi"/>
          <w:bCs/>
        </w:rPr>
        <w:t xml:space="preserve"> po zakończonym szkoleniu,</w:t>
      </w:r>
    </w:p>
    <w:p w14:paraId="6418735A" w14:textId="77777777" w:rsidR="00A61348" w:rsidRPr="004F5297" w:rsidRDefault="00A61348" w:rsidP="0010295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udzielania konsultacji w celu indywidualnej pomocy w rozwiązywaniu problemów w procesie dydaktycznym</w:t>
      </w:r>
      <w:r w:rsidR="00460E6F" w:rsidRPr="004F5297">
        <w:rPr>
          <w:rFonts w:cstheme="minorHAnsi"/>
          <w:bCs/>
        </w:rPr>
        <w:t>,</w:t>
      </w:r>
      <w:r w:rsidRPr="004F5297">
        <w:rPr>
          <w:rFonts w:cstheme="minorHAnsi"/>
          <w:bCs/>
        </w:rPr>
        <w:t xml:space="preserve"> </w:t>
      </w:r>
      <w:r w:rsidR="00460E6F" w:rsidRPr="004F5297">
        <w:rPr>
          <w:rFonts w:cstheme="minorHAnsi"/>
          <w:bCs/>
        </w:rPr>
        <w:t>a także korygowania błędów,</w:t>
      </w:r>
    </w:p>
    <w:p w14:paraId="190E24CE" w14:textId="11B770C6" w:rsidR="00A61348" w:rsidRPr="004F5297" w:rsidRDefault="00460E6F" w:rsidP="0010295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u</w:t>
      </w:r>
      <w:r w:rsidR="00A61348" w:rsidRPr="004F5297">
        <w:rPr>
          <w:rFonts w:cstheme="minorHAnsi"/>
          <w:bCs/>
        </w:rPr>
        <w:t>stal</w:t>
      </w:r>
      <w:r w:rsidR="00CE4487">
        <w:rPr>
          <w:rFonts w:cstheme="minorHAnsi"/>
          <w:bCs/>
        </w:rPr>
        <w:t>enia terminów szkoleń minimum 5</w:t>
      </w:r>
      <w:r w:rsidR="00A61348" w:rsidRPr="004F5297">
        <w:rPr>
          <w:rFonts w:cstheme="minorHAnsi"/>
          <w:bCs/>
        </w:rPr>
        <w:t xml:space="preserve"> dni przed ich rozpoczęciem.</w:t>
      </w:r>
    </w:p>
    <w:p w14:paraId="4EA6B5E5" w14:textId="77777777" w:rsidR="0054050B" w:rsidRPr="004F5297" w:rsidRDefault="0054050B" w:rsidP="008C14FF">
      <w:pPr>
        <w:pStyle w:val="Akapitzlist"/>
        <w:spacing w:line="276" w:lineRule="auto"/>
        <w:ind w:left="1440"/>
        <w:jc w:val="both"/>
        <w:rPr>
          <w:rFonts w:cstheme="minorHAnsi"/>
          <w:bCs/>
        </w:rPr>
      </w:pPr>
    </w:p>
    <w:p w14:paraId="6C9D01D5" w14:textId="77777777" w:rsidR="00A61348" w:rsidRPr="004F5297" w:rsidRDefault="00A61348" w:rsidP="0010295F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/>
          <w:bCs/>
        </w:rPr>
        <w:t>Miejsce przeprowadzenia szkolenia:</w:t>
      </w:r>
      <w:r w:rsidRPr="004F5297">
        <w:rPr>
          <w:rFonts w:cstheme="minorHAnsi"/>
          <w:bCs/>
        </w:rPr>
        <w:t xml:space="preserve"> </w:t>
      </w:r>
    </w:p>
    <w:p w14:paraId="5E5C3AF1" w14:textId="77777777" w:rsidR="00381D7B" w:rsidRPr="004F5297" w:rsidRDefault="00B5737A" w:rsidP="0010295F">
      <w:pPr>
        <w:pStyle w:val="Akapitzlist"/>
        <w:spacing w:line="276" w:lineRule="auto"/>
        <w:ind w:left="1134" w:hanging="850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Siedziba Zamawiającego – ul. Poniatowskiego 26, 08-110 Siedlce</w:t>
      </w:r>
    </w:p>
    <w:p w14:paraId="134E256B" w14:textId="77777777" w:rsidR="00381D7B" w:rsidRPr="004F5297" w:rsidRDefault="00381D7B" w:rsidP="00460E6F">
      <w:pPr>
        <w:pStyle w:val="Akapitzlist"/>
        <w:spacing w:line="276" w:lineRule="auto"/>
        <w:ind w:left="1134"/>
        <w:jc w:val="both"/>
        <w:rPr>
          <w:rFonts w:cstheme="minorHAnsi"/>
          <w:bCs/>
        </w:rPr>
      </w:pPr>
    </w:p>
    <w:p w14:paraId="37FE22A2" w14:textId="21CC71D2" w:rsidR="00460E6F" w:rsidRPr="004F5297" w:rsidRDefault="00A61348" w:rsidP="0010295F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/>
          <w:bCs/>
        </w:rPr>
        <w:t>Termin realizacji:</w:t>
      </w:r>
      <w:r w:rsidRPr="004F5297">
        <w:rPr>
          <w:rFonts w:cstheme="minorHAnsi"/>
          <w:bCs/>
        </w:rPr>
        <w:t xml:space="preserve"> </w:t>
      </w:r>
      <w:r w:rsidR="00B5737A" w:rsidRPr="004F5297">
        <w:rPr>
          <w:rFonts w:cstheme="minorHAnsi"/>
          <w:bCs/>
        </w:rPr>
        <w:t xml:space="preserve">od dnia podpisania umowy </w:t>
      </w:r>
      <w:r w:rsidR="00FD584D" w:rsidRPr="004F5297">
        <w:rPr>
          <w:rFonts w:cstheme="minorHAnsi"/>
          <w:bCs/>
        </w:rPr>
        <w:t xml:space="preserve">do </w:t>
      </w:r>
      <w:r w:rsidR="00B907AF" w:rsidRPr="004F5297">
        <w:rPr>
          <w:rFonts w:cstheme="minorHAnsi"/>
          <w:bCs/>
        </w:rPr>
        <w:t xml:space="preserve">30 listopada </w:t>
      </w:r>
      <w:r w:rsidRPr="004F5297">
        <w:rPr>
          <w:rFonts w:cstheme="minorHAnsi"/>
          <w:bCs/>
        </w:rPr>
        <w:t>2023 roku</w:t>
      </w:r>
    </w:p>
    <w:p w14:paraId="2B837380" w14:textId="77777777" w:rsidR="00460E6F" w:rsidRPr="004F5297" w:rsidRDefault="00460E6F" w:rsidP="00460E6F">
      <w:pPr>
        <w:pStyle w:val="Akapitzlist"/>
        <w:spacing w:line="276" w:lineRule="auto"/>
        <w:ind w:left="567"/>
        <w:jc w:val="both"/>
        <w:rPr>
          <w:rFonts w:cstheme="minorHAnsi"/>
          <w:b/>
          <w:bCs/>
        </w:rPr>
      </w:pPr>
    </w:p>
    <w:p w14:paraId="6CF2B663" w14:textId="3E32C3A7" w:rsidR="00A61348" w:rsidRPr="004F5297" w:rsidRDefault="00A61348" w:rsidP="0010295F">
      <w:pPr>
        <w:pStyle w:val="Akapitzlist"/>
        <w:spacing w:line="276" w:lineRule="auto"/>
        <w:ind w:left="284"/>
        <w:jc w:val="both"/>
        <w:rPr>
          <w:rFonts w:cstheme="minorHAnsi"/>
          <w:bCs/>
        </w:rPr>
      </w:pPr>
      <w:r w:rsidRPr="004F5297">
        <w:rPr>
          <w:rFonts w:cstheme="minorHAnsi"/>
          <w:b/>
          <w:bCs/>
        </w:rPr>
        <w:t>Warunki płatności</w:t>
      </w:r>
      <w:r w:rsidRPr="004F5297">
        <w:rPr>
          <w:rFonts w:cstheme="minorHAnsi"/>
          <w:bCs/>
        </w:rPr>
        <w:t>: przelew po zakońc</w:t>
      </w:r>
      <w:r w:rsidR="006026A7" w:rsidRPr="004F5297">
        <w:rPr>
          <w:rFonts w:cstheme="minorHAnsi"/>
          <w:bCs/>
        </w:rPr>
        <w:t>zonych szkoleniach w terminie 7</w:t>
      </w:r>
      <w:r w:rsidRPr="004F5297">
        <w:rPr>
          <w:rFonts w:cstheme="minorHAnsi"/>
          <w:bCs/>
        </w:rPr>
        <w:t xml:space="preserve"> dni od daty otrzymania</w:t>
      </w:r>
      <w:r w:rsidR="0010295F" w:rsidRPr="004F5297">
        <w:rPr>
          <w:rFonts w:cstheme="minorHAnsi"/>
          <w:bCs/>
        </w:rPr>
        <w:t xml:space="preserve"> </w:t>
      </w:r>
      <w:r w:rsidR="00CE4487">
        <w:rPr>
          <w:rFonts w:cstheme="minorHAnsi"/>
          <w:bCs/>
        </w:rPr>
        <w:t>faktury wystawionej po przekazaniu dokumentacji ze szkolenia i podpisaniu protokołu odbioru</w:t>
      </w:r>
      <w:bookmarkStart w:id="1" w:name="_GoBack"/>
      <w:bookmarkEnd w:id="1"/>
      <w:r w:rsidR="0010295F" w:rsidRPr="004F5297">
        <w:rPr>
          <w:rFonts w:cstheme="minorHAnsi"/>
          <w:bCs/>
        </w:rPr>
        <w:t>.</w:t>
      </w:r>
    </w:p>
    <w:p w14:paraId="364BD958" w14:textId="77777777" w:rsidR="00381D7B" w:rsidRPr="004F5297" w:rsidRDefault="00381D7B" w:rsidP="00393FCA">
      <w:pPr>
        <w:pStyle w:val="Akapitzlist"/>
        <w:spacing w:line="276" w:lineRule="auto"/>
        <w:ind w:left="567"/>
        <w:jc w:val="both"/>
        <w:rPr>
          <w:rFonts w:cstheme="minorHAnsi"/>
          <w:bCs/>
        </w:rPr>
      </w:pPr>
    </w:p>
    <w:p w14:paraId="16DDD5AB" w14:textId="77777777" w:rsidR="00A61348" w:rsidRPr="004F5297" w:rsidRDefault="00A61348" w:rsidP="0010295F">
      <w:pPr>
        <w:pStyle w:val="Akapitzlist"/>
        <w:numPr>
          <w:ilvl w:val="0"/>
          <w:numId w:val="24"/>
        </w:numPr>
        <w:spacing w:line="276" w:lineRule="auto"/>
        <w:ind w:left="284" w:hanging="426"/>
        <w:jc w:val="both"/>
        <w:rPr>
          <w:rFonts w:cstheme="minorHAnsi"/>
          <w:b/>
          <w:bCs/>
        </w:rPr>
      </w:pPr>
      <w:r w:rsidRPr="004F5297">
        <w:rPr>
          <w:rFonts w:cstheme="minorHAnsi"/>
          <w:b/>
          <w:bCs/>
        </w:rPr>
        <w:t>Warunki przygotowania i złożenia oferty:</w:t>
      </w:r>
    </w:p>
    <w:p w14:paraId="575ACCA6" w14:textId="4A8BC801" w:rsidR="00A61348" w:rsidRPr="004F5297" w:rsidRDefault="00A61348" w:rsidP="00880D1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 xml:space="preserve">Ofertę należy sporządzić zgodnie z Formularzem ofertowym stanowiącym </w:t>
      </w:r>
      <w:r w:rsidRPr="004F5297">
        <w:rPr>
          <w:rFonts w:cstheme="minorHAnsi"/>
          <w:b/>
          <w:bCs/>
        </w:rPr>
        <w:t xml:space="preserve">Załącznik nr 1 </w:t>
      </w:r>
      <w:r w:rsidR="006E7F33" w:rsidRPr="004F5297">
        <w:rPr>
          <w:rFonts w:cstheme="minorHAnsi"/>
          <w:b/>
          <w:bCs/>
        </w:rPr>
        <w:t xml:space="preserve"> </w:t>
      </w:r>
      <w:r w:rsidRPr="004F5297">
        <w:rPr>
          <w:rFonts w:cstheme="minorHAnsi"/>
          <w:b/>
          <w:bCs/>
        </w:rPr>
        <w:t>do Zaproszenia do złożenia oferty.</w:t>
      </w:r>
    </w:p>
    <w:p w14:paraId="5169D9BD" w14:textId="28DE9834" w:rsidR="00A61348" w:rsidRPr="004F5297" w:rsidRDefault="00A61348" w:rsidP="00880D1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 xml:space="preserve">Ofertę należy złożyć w formie elektronicznej pod adresem </w:t>
      </w:r>
      <w:hyperlink r:id="rId9" w:history="1">
        <w:r w:rsidR="004F5297" w:rsidRPr="004F5297">
          <w:rPr>
            <w:rStyle w:val="Hipercze"/>
            <w:rFonts w:cstheme="minorHAnsi"/>
            <w:bCs/>
          </w:rPr>
          <w:t>mdziosa@szpital.siedlce.pl</w:t>
        </w:r>
      </w:hyperlink>
      <w:r w:rsidRPr="004F5297">
        <w:rPr>
          <w:rFonts w:cstheme="minorHAnsi"/>
          <w:bCs/>
        </w:rPr>
        <w:t xml:space="preserve"> Przez ofertę należy rozumieć całość wymaganej dokumentacji wskazanej w Zaproszeniu do składania ofert.</w:t>
      </w:r>
    </w:p>
    <w:p w14:paraId="64D314E7" w14:textId="77777777" w:rsidR="00A61348" w:rsidRPr="004F5297" w:rsidRDefault="00A61348" w:rsidP="00880D1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Dokumenty elektroniczne stanowią dokumenty podpisane kwalifikowanym podpisem elektronicznym lub skan podpisanych dokumentów.</w:t>
      </w:r>
    </w:p>
    <w:p w14:paraId="10D5DBAE" w14:textId="77777777" w:rsidR="00A61348" w:rsidRPr="004F5297" w:rsidRDefault="00A61348" w:rsidP="00880D1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 xml:space="preserve">Oferta powinna być podpisana przez osobę/y upoważnioną/e do reprezentowania Wykonawcy. </w:t>
      </w:r>
      <w:r w:rsidRPr="004F5297">
        <w:rPr>
          <w:rFonts w:cstheme="minorHAnsi"/>
          <w:bCs/>
        </w:rPr>
        <w:br/>
        <w:t xml:space="preserve">W przypadku udzielenia pełnomocnictwa do podpisania Oferty należy </w:t>
      </w:r>
      <w:r w:rsidR="00460E6F" w:rsidRPr="004F5297">
        <w:rPr>
          <w:rFonts w:cstheme="minorHAnsi"/>
          <w:bCs/>
        </w:rPr>
        <w:t xml:space="preserve">dołączyć stosowne upoważnienie </w:t>
      </w:r>
      <w:r w:rsidRPr="004F5297">
        <w:rPr>
          <w:rFonts w:cstheme="minorHAnsi"/>
          <w:bCs/>
        </w:rPr>
        <w:t xml:space="preserve">w oryginale podpisane przez osobę/y upoważnioną/e do reprezentowania Wykonawcy. Podpisy nieczytelne powinny zostać opatrzone pieczęcią umożliwiającą identyfikację. </w:t>
      </w:r>
    </w:p>
    <w:p w14:paraId="77595C0D" w14:textId="77777777" w:rsidR="00A61348" w:rsidRPr="004F5297" w:rsidRDefault="00A61348" w:rsidP="00880D1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 xml:space="preserve">W przypadku oferty podpisywanej kwalifikowanym podpisem elektronicznym każdy dokument składający się na ofertę musi zostać podpisany. </w:t>
      </w:r>
    </w:p>
    <w:p w14:paraId="3A2D679E" w14:textId="1811152F" w:rsidR="00A61348" w:rsidRPr="004F5297" w:rsidRDefault="00A61348" w:rsidP="00880D1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Zamawiający może wezwać jednorazowo w wyznaczonym przez siebie terminie (minimum 2 dni roboczych) do złożenia uzupełnienia lub wyjaśnie</w:t>
      </w:r>
      <w:r w:rsidR="00460E6F" w:rsidRPr="004F5297">
        <w:rPr>
          <w:rFonts w:cstheme="minorHAnsi"/>
          <w:bCs/>
        </w:rPr>
        <w:t xml:space="preserve">ń dotyczących dokumentów Oferty drogą elektroniczną na adres </w:t>
      </w:r>
      <w:hyperlink r:id="rId10" w:history="1">
        <w:r w:rsidR="004F5297" w:rsidRPr="004F5297">
          <w:rPr>
            <w:rStyle w:val="Hipercze"/>
            <w:rFonts w:cstheme="minorHAnsi"/>
            <w:bCs/>
          </w:rPr>
          <w:t>mdziosa@szpital.siedlce.pl</w:t>
        </w:r>
      </w:hyperlink>
      <w:r w:rsidR="00460E6F" w:rsidRPr="004F5297">
        <w:rPr>
          <w:rFonts w:cstheme="minorHAnsi"/>
          <w:bCs/>
        </w:rPr>
        <w:t xml:space="preserve"> </w:t>
      </w:r>
    </w:p>
    <w:p w14:paraId="7AECECD7" w14:textId="77777777" w:rsidR="00A61348" w:rsidRPr="004F5297" w:rsidRDefault="00A61348" w:rsidP="00880D1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W skład oferty wchodzą następujące dokumenty:</w:t>
      </w:r>
    </w:p>
    <w:p w14:paraId="6E46E924" w14:textId="77777777" w:rsidR="00A61348" w:rsidRPr="004F5297" w:rsidRDefault="00A61348" w:rsidP="006E7F3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Formularz ofertowy – Załącznik nr 1</w:t>
      </w:r>
    </w:p>
    <w:p w14:paraId="316AFFCB" w14:textId="77777777" w:rsidR="00A61348" w:rsidRPr="004F5297" w:rsidRDefault="00A61348" w:rsidP="006E7F3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Program szkolenia</w:t>
      </w:r>
    </w:p>
    <w:p w14:paraId="70E3D002" w14:textId="77777777" w:rsidR="00A61348" w:rsidRPr="004F5297" w:rsidRDefault="00A61348" w:rsidP="006E7F3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Proponowany harmonogram zajęć</w:t>
      </w:r>
    </w:p>
    <w:p w14:paraId="6EAFBE95" w14:textId="77777777" w:rsidR="00A61348" w:rsidRPr="004F5297" w:rsidRDefault="00A61348" w:rsidP="006E7F3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Wzór zaświadczenia, który otrzymają uczestnicy po zakończonym szkoleniu</w:t>
      </w:r>
    </w:p>
    <w:p w14:paraId="672F3CA8" w14:textId="77777777" w:rsidR="00A61348" w:rsidRPr="004F5297" w:rsidRDefault="00A61348" w:rsidP="006E7F3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Oświadczenie o spełnieniu warunków - Załącznik nr 2</w:t>
      </w:r>
    </w:p>
    <w:p w14:paraId="1A36F3D7" w14:textId="77777777" w:rsidR="00A61348" w:rsidRPr="004F5297" w:rsidRDefault="00A61348" w:rsidP="006E7F3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Oświadczenie o braku powiązań osobowych i kapitałowych – Załącznik nr 3</w:t>
      </w:r>
    </w:p>
    <w:p w14:paraId="49354DC8" w14:textId="77777777" w:rsidR="00A61348" w:rsidRPr="004F5297" w:rsidRDefault="00A61348" w:rsidP="006E7F3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Wykaz osób – Załącznik nr 4</w:t>
      </w:r>
    </w:p>
    <w:p w14:paraId="1CF5C0DC" w14:textId="77777777" w:rsidR="00A61348" w:rsidRPr="004F5297" w:rsidRDefault="00A61348" w:rsidP="006E7F3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Wykaz szkoleń – Załącznik nr 5</w:t>
      </w:r>
    </w:p>
    <w:p w14:paraId="45AD7009" w14:textId="5C1771F0" w:rsidR="00880D10" w:rsidRDefault="00460E6F" w:rsidP="00880D10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Pełnomocnictwo – w przypadku gdy Wykonawcę reprezentuje Pełnomocnik</w:t>
      </w:r>
    </w:p>
    <w:p w14:paraId="06A3E02D" w14:textId="77777777" w:rsidR="004F5297" w:rsidRPr="004F5297" w:rsidRDefault="004F5297" w:rsidP="004F5297">
      <w:pPr>
        <w:jc w:val="both"/>
        <w:rPr>
          <w:rFonts w:cstheme="minorHAnsi"/>
          <w:bCs/>
        </w:rPr>
      </w:pPr>
    </w:p>
    <w:p w14:paraId="474DF04A" w14:textId="67C6677B" w:rsidR="00A61348" w:rsidRPr="004F5297" w:rsidRDefault="00A61348" w:rsidP="00880D10">
      <w:pPr>
        <w:pStyle w:val="Tekstpodstawowy"/>
        <w:numPr>
          <w:ilvl w:val="0"/>
          <w:numId w:val="24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  <w:i w:val="0"/>
          <w:sz w:val="22"/>
          <w:szCs w:val="22"/>
          <w:lang w:eastAsia="en-US"/>
        </w:rPr>
      </w:pPr>
      <w:r w:rsidRPr="004F5297">
        <w:rPr>
          <w:rFonts w:asciiTheme="minorHAnsi" w:eastAsiaTheme="minorHAnsi" w:hAnsiTheme="minorHAnsi" w:cstheme="minorHAnsi"/>
          <w:b/>
          <w:bCs/>
          <w:i w:val="0"/>
          <w:sz w:val="22"/>
          <w:szCs w:val="22"/>
          <w:lang w:eastAsia="en-US"/>
        </w:rPr>
        <w:lastRenderedPageBreak/>
        <w:t>Termin złożenia ofert:</w:t>
      </w:r>
    </w:p>
    <w:p w14:paraId="140813FD" w14:textId="1040BFB9" w:rsidR="00A61348" w:rsidRPr="004F5297" w:rsidRDefault="00A61348" w:rsidP="00460E6F">
      <w:pPr>
        <w:pStyle w:val="Tekstpodstawowy"/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Ofertę należy złożyć</w:t>
      </w:r>
      <w:r w:rsidR="00C90F5B" w:rsidRPr="004F5297">
        <w:rPr>
          <w:rFonts w:asciiTheme="minorHAnsi" w:hAnsiTheme="minorHAnsi" w:cstheme="minorHAnsi"/>
          <w:i w:val="0"/>
          <w:sz w:val="22"/>
          <w:szCs w:val="22"/>
        </w:rPr>
        <w:t xml:space="preserve"> do dnia </w:t>
      </w:r>
      <w:r w:rsidR="00D93867">
        <w:rPr>
          <w:rFonts w:asciiTheme="minorHAnsi" w:hAnsiTheme="minorHAnsi" w:cstheme="minorHAnsi"/>
          <w:i w:val="0"/>
          <w:sz w:val="22"/>
          <w:szCs w:val="22"/>
        </w:rPr>
        <w:t xml:space="preserve">6 </w:t>
      </w:r>
      <w:r w:rsidR="00D93867" w:rsidRPr="00D93867">
        <w:rPr>
          <w:rFonts w:asciiTheme="minorHAnsi" w:hAnsiTheme="minorHAnsi" w:cstheme="minorHAnsi"/>
          <w:i w:val="0"/>
          <w:sz w:val="22"/>
          <w:szCs w:val="22"/>
        </w:rPr>
        <w:t>listopada</w:t>
      </w:r>
      <w:r w:rsidR="002A05AF" w:rsidRPr="00D93867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D93867">
        <w:rPr>
          <w:rFonts w:asciiTheme="minorHAnsi" w:hAnsiTheme="minorHAnsi" w:cstheme="minorHAnsi"/>
          <w:i w:val="0"/>
          <w:sz w:val="22"/>
          <w:szCs w:val="22"/>
        </w:rPr>
        <w:t>2023 roku</w:t>
      </w:r>
    </w:p>
    <w:p w14:paraId="14F380DE" w14:textId="77777777" w:rsidR="00460E6F" w:rsidRPr="004F5297" w:rsidRDefault="00460E6F" w:rsidP="00460E6F">
      <w:pPr>
        <w:pStyle w:val="Tekstpodstawowy"/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5CA381B7" w14:textId="77777777" w:rsidR="00460E6F" w:rsidRPr="004F5297" w:rsidRDefault="00460E6F" w:rsidP="00880D10">
      <w:pPr>
        <w:pStyle w:val="Tekstpodstawowy"/>
        <w:numPr>
          <w:ilvl w:val="0"/>
          <w:numId w:val="24"/>
        </w:numPr>
        <w:spacing w:line="276" w:lineRule="auto"/>
        <w:ind w:left="284" w:hanging="284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 xml:space="preserve">Kryterium wyboru najkorzystniejszej oferty i zastosowanie wagi:  </w:t>
      </w:r>
      <w:r w:rsidRPr="004F5297">
        <w:rPr>
          <w:rFonts w:asciiTheme="minorHAnsi" w:hAnsiTheme="minorHAnsi" w:cstheme="minorHAnsi"/>
          <w:b/>
          <w:i w:val="0"/>
          <w:sz w:val="22"/>
          <w:szCs w:val="22"/>
        </w:rPr>
        <w:t>cena brutto oferty – 100 %</w:t>
      </w:r>
    </w:p>
    <w:p w14:paraId="24F27001" w14:textId="417CCB46" w:rsidR="00393FCA" w:rsidRPr="004F5297" w:rsidRDefault="00460E6F" w:rsidP="00460E6F">
      <w:pPr>
        <w:pStyle w:val="Tekstpodstawowy"/>
        <w:spacing w:line="276" w:lineRule="auto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Liczba punktów badanej oferty = cena minimalna/cena oferta badanej x 100</w:t>
      </w:r>
    </w:p>
    <w:p w14:paraId="03BFAE2F" w14:textId="77777777" w:rsidR="00A61348" w:rsidRPr="004F5297" w:rsidRDefault="00460E6F" w:rsidP="00393FCA">
      <w:pPr>
        <w:pStyle w:val="Tekstpodstawowy"/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 xml:space="preserve">W sytuacji gdy złożono dwie lub więcej ofert o takiej samej najniższej cenie Zamawiający wzywa Wykonawców, którzy złożyli oferty o takiej samej cenie do złożenia w terminie 2 dni roboczych ofert dodatkowych w zakresie dotyczącym ceny brutto. Wykonawcy, składając oferty dodatkowe, nie mogą przedstawić ceny wyższej niż w złożonych ofertach. W przypadku niezłożenia żadnej oferty dodatkowej albo złożenia ofert dodatkowych o takiej samej najniższej cenie bądź  odrzucenia wszystkich ofert dodatkowych. Zamawiający zakończy postępowanie ofertowe bez wyboru żadnej z ofert. </w:t>
      </w:r>
    </w:p>
    <w:p w14:paraId="6B89F00D" w14:textId="77777777" w:rsidR="00A61348" w:rsidRPr="004F5297" w:rsidRDefault="00A61348" w:rsidP="008C14FF">
      <w:pPr>
        <w:pStyle w:val="Tekstpodstawowy"/>
        <w:spacing w:line="276" w:lineRule="auto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7C63D74A" w14:textId="4D0C6B97" w:rsidR="00A61348" w:rsidRPr="004F5297" w:rsidRDefault="00A61348" w:rsidP="008C14FF">
      <w:pPr>
        <w:pStyle w:val="Tekstpodstawowy"/>
        <w:numPr>
          <w:ilvl w:val="0"/>
          <w:numId w:val="24"/>
        </w:numPr>
        <w:spacing w:line="276" w:lineRule="auto"/>
        <w:ind w:left="284" w:hanging="284"/>
        <w:rPr>
          <w:rFonts w:asciiTheme="minorHAnsi" w:hAnsiTheme="minorHAnsi" w:cstheme="minorHAnsi"/>
          <w:b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b/>
          <w:i w:val="0"/>
          <w:sz w:val="22"/>
          <w:szCs w:val="22"/>
        </w:rPr>
        <w:t>Informacje na temat zakresu wykluczenia oferentów:</w:t>
      </w:r>
    </w:p>
    <w:p w14:paraId="1D471DEF" w14:textId="77777777" w:rsidR="00A61348" w:rsidRPr="004F5297" w:rsidRDefault="00A61348" w:rsidP="008C14FF">
      <w:pPr>
        <w:pStyle w:val="Tekstpodstawowy"/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Zamawiający wykluczy z udziału w postępowaniu Wykonawcę, wobec którego zachodzą przesłanki wykluczenia</w:t>
      </w:r>
      <w:r w:rsidR="00393FCA" w:rsidRPr="004F5297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4F5297">
        <w:rPr>
          <w:rFonts w:asciiTheme="minorHAnsi" w:hAnsiTheme="minorHAnsi" w:cstheme="minorHAnsi"/>
          <w:i w:val="0"/>
          <w:sz w:val="22"/>
          <w:szCs w:val="22"/>
        </w:rPr>
        <w:t>z postępowania na podstawie art. 7 ust. 1 ustawy z dnia 13 kwietnia 2022 r. o szczególnych rozwiązaniach w zakresie przeciwdziałania wspieraniu agresji na Ukrainę oraz służących och</w:t>
      </w:r>
      <w:r w:rsidR="00393FCA" w:rsidRPr="004F5297">
        <w:rPr>
          <w:rFonts w:asciiTheme="minorHAnsi" w:hAnsiTheme="minorHAnsi" w:cstheme="minorHAnsi"/>
          <w:i w:val="0"/>
          <w:sz w:val="22"/>
          <w:szCs w:val="22"/>
        </w:rPr>
        <w:t>ronie bezpieczeństwa narodowego</w:t>
      </w:r>
      <w:r w:rsidRPr="004F5297">
        <w:rPr>
          <w:rFonts w:asciiTheme="minorHAnsi" w:hAnsiTheme="minorHAnsi" w:cstheme="minorHAnsi"/>
          <w:i w:val="0"/>
          <w:sz w:val="22"/>
          <w:szCs w:val="22"/>
        </w:rPr>
        <w:t xml:space="preserve"> (Dz. U. poz. 835).</w:t>
      </w:r>
    </w:p>
    <w:p w14:paraId="4F27994D" w14:textId="77777777" w:rsidR="00381D7B" w:rsidRPr="004F5297" w:rsidRDefault="00381D7B" w:rsidP="008C14FF">
      <w:pPr>
        <w:pStyle w:val="Tekstpodstawowy"/>
        <w:spacing w:line="276" w:lineRule="auto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3D30F344" w14:textId="77777777" w:rsidR="00A61348" w:rsidRPr="004F5297" w:rsidRDefault="00A61348" w:rsidP="00880D10">
      <w:pPr>
        <w:pStyle w:val="Tekstpodstawowy"/>
        <w:numPr>
          <w:ilvl w:val="0"/>
          <w:numId w:val="24"/>
        </w:numPr>
        <w:spacing w:line="276" w:lineRule="auto"/>
        <w:ind w:left="284" w:hanging="284"/>
        <w:rPr>
          <w:rFonts w:asciiTheme="minorHAnsi" w:hAnsiTheme="minorHAnsi" w:cstheme="minorHAnsi"/>
          <w:b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b/>
          <w:i w:val="0"/>
          <w:sz w:val="22"/>
          <w:szCs w:val="22"/>
        </w:rPr>
        <w:t>Warunki odrzucenia oferty:</w:t>
      </w:r>
    </w:p>
    <w:p w14:paraId="19F15ECF" w14:textId="77777777" w:rsidR="00A61348" w:rsidRPr="004F5297" w:rsidRDefault="00A61348" w:rsidP="00880D10">
      <w:pPr>
        <w:pStyle w:val="Tekstpodstawowy"/>
        <w:spacing w:line="276" w:lineRule="auto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Oferta podlega odrzuceniu w przypadku, gdy:</w:t>
      </w:r>
    </w:p>
    <w:p w14:paraId="5BCEDC47" w14:textId="77777777" w:rsidR="00A61348" w:rsidRPr="004F5297" w:rsidRDefault="00393FCA" w:rsidP="00880D10">
      <w:pPr>
        <w:pStyle w:val="Tekstpodstawowy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j</w:t>
      </w:r>
      <w:r w:rsidR="00A61348" w:rsidRPr="004F5297">
        <w:rPr>
          <w:rFonts w:asciiTheme="minorHAnsi" w:hAnsiTheme="minorHAnsi" w:cstheme="minorHAnsi"/>
          <w:i w:val="0"/>
          <w:sz w:val="22"/>
          <w:szCs w:val="22"/>
        </w:rPr>
        <w:t>ej treść nie odpowiada treści Zaproszenia do złożenia oferty lub</w:t>
      </w:r>
    </w:p>
    <w:p w14:paraId="29E568A9" w14:textId="77777777" w:rsidR="00A61348" w:rsidRPr="004F5297" w:rsidRDefault="00393FCA" w:rsidP="00880D10">
      <w:pPr>
        <w:pStyle w:val="Tekstpodstawowy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z</w:t>
      </w:r>
      <w:r w:rsidR="00A61348" w:rsidRPr="004F5297">
        <w:rPr>
          <w:rFonts w:asciiTheme="minorHAnsi" w:hAnsiTheme="minorHAnsi" w:cstheme="minorHAnsi"/>
          <w:i w:val="0"/>
          <w:sz w:val="22"/>
          <w:szCs w:val="22"/>
        </w:rPr>
        <w:t>ostała złożona przez podmiot niespełniający warunków udziału w postępowaniu w sprawie wyboru Wykonawcy określonych w Zaproszeniu do złożenia oferty</w:t>
      </w:r>
    </w:p>
    <w:p w14:paraId="60ECDF34" w14:textId="77777777" w:rsidR="00A61348" w:rsidRPr="004F5297" w:rsidRDefault="00393FCA" w:rsidP="00880D10">
      <w:pPr>
        <w:pStyle w:val="Tekstpodstawowy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z</w:t>
      </w:r>
      <w:r w:rsidR="00A61348" w:rsidRPr="004F5297">
        <w:rPr>
          <w:rFonts w:asciiTheme="minorHAnsi" w:hAnsiTheme="minorHAnsi" w:cstheme="minorHAnsi"/>
          <w:i w:val="0"/>
          <w:sz w:val="22"/>
          <w:szCs w:val="22"/>
        </w:rPr>
        <w:t>ostała złożona po terminie składania ofert określonych w Zaproszeniu do złożenia oferty.</w:t>
      </w:r>
    </w:p>
    <w:p w14:paraId="7A3BB67D" w14:textId="77777777" w:rsidR="00A61348" w:rsidRPr="004F5297" w:rsidRDefault="00A61348" w:rsidP="008C14FF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5FD4C920" w14:textId="77777777" w:rsidR="00A61348" w:rsidRPr="004F5297" w:rsidRDefault="00A61348" w:rsidP="00880D10">
      <w:pPr>
        <w:pStyle w:val="Tekstpodstawowy"/>
        <w:numPr>
          <w:ilvl w:val="0"/>
          <w:numId w:val="24"/>
        </w:numPr>
        <w:spacing w:line="276" w:lineRule="auto"/>
        <w:ind w:left="284" w:hanging="426"/>
        <w:jc w:val="both"/>
        <w:rPr>
          <w:rFonts w:asciiTheme="minorHAnsi" w:hAnsiTheme="minorHAnsi" w:cstheme="minorHAnsi"/>
          <w:b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b/>
          <w:i w:val="0"/>
          <w:sz w:val="22"/>
          <w:szCs w:val="22"/>
        </w:rPr>
        <w:t>Informacje dodatkowe:</w:t>
      </w:r>
    </w:p>
    <w:p w14:paraId="0134CA3D" w14:textId="77777777" w:rsidR="00A61348" w:rsidRPr="004F5297" w:rsidRDefault="00A61348" w:rsidP="00880D10">
      <w:pPr>
        <w:pStyle w:val="Tekstpodstawowy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Oferta musi w pełni odpowiadać Zaproszeniu do złożenia ofert oraz zawierać wszystkie informacje wskazane w Zaproszeniu do złożenia oferty.</w:t>
      </w:r>
    </w:p>
    <w:p w14:paraId="613F3211" w14:textId="77777777" w:rsidR="00A61348" w:rsidRPr="004F5297" w:rsidRDefault="00A61348" w:rsidP="00880D10">
      <w:pPr>
        <w:pStyle w:val="Tekstpodstawowy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Wykonawcy nie przysługują żadne roszczenia odszkodowawcze w stosunku do Zamawiającego z tytułu złożenia, przyjęcia lub odrzucenia oferty. Wszystkie koszty związane z uczestnictwem w postępowaniu ofertowym ponosi podmiot składający ofertę.</w:t>
      </w:r>
    </w:p>
    <w:p w14:paraId="5070A0F3" w14:textId="77777777" w:rsidR="00A61348" w:rsidRPr="004F5297" w:rsidRDefault="00A61348" w:rsidP="00880D10">
      <w:pPr>
        <w:pStyle w:val="Tekstpodstawowy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 xml:space="preserve">Wycofanie, zmiana oferty: </w:t>
      </w:r>
    </w:p>
    <w:p w14:paraId="0BDB695D" w14:textId="6A6B0889" w:rsidR="00A61348" w:rsidRPr="004F5297" w:rsidRDefault="002F367D" w:rsidP="002F367D">
      <w:pPr>
        <w:pStyle w:val="Tekstpodstawowy"/>
        <w:spacing w:line="276" w:lineRule="auto"/>
        <w:ind w:left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 xml:space="preserve">1) </w:t>
      </w:r>
      <w:r w:rsidR="00A61348" w:rsidRPr="004F5297">
        <w:rPr>
          <w:rFonts w:asciiTheme="minorHAnsi" w:hAnsiTheme="minorHAnsi" w:cstheme="minorHAnsi"/>
          <w:i w:val="0"/>
          <w:sz w:val="22"/>
          <w:szCs w:val="22"/>
        </w:rPr>
        <w:t xml:space="preserve">Wykonawca może wprowadzić zmiany, poprawki, modyfikacje i uzupełnienia do złożenia oferty pod warunkiem, że Zamawiający otrzyma pisemne powiadomienie o wprowadzeniu zmian przed upływem terminu złożenia oferty. Zmiany, poprawki, modyfikacje i uzupełniania muszą być złożone w miejscu </w:t>
      </w:r>
      <w:r w:rsidR="00880D10" w:rsidRPr="004F5297">
        <w:rPr>
          <w:rFonts w:asciiTheme="minorHAnsi" w:hAnsiTheme="minorHAnsi" w:cstheme="minorHAnsi"/>
          <w:i w:val="0"/>
          <w:sz w:val="22"/>
          <w:szCs w:val="22"/>
        </w:rPr>
        <w:t xml:space="preserve">               </w:t>
      </w:r>
      <w:r w:rsidR="00A61348" w:rsidRPr="004F5297">
        <w:rPr>
          <w:rFonts w:asciiTheme="minorHAnsi" w:hAnsiTheme="minorHAnsi" w:cstheme="minorHAnsi"/>
          <w:i w:val="0"/>
          <w:sz w:val="22"/>
          <w:szCs w:val="22"/>
        </w:rPr>
        <w:t>i według takich samych zasad, jak składana oferta, z dodatkowym oznaczeniem o zmianie</w:t>
      </w:r>
    </w:p>
    <w:p w14:paraId="7B65DB84" w14:textId="2228C47A" w:rsidR="00A61348" w:rsidRPr="004F5297" w:rsidRDefault="002F367D" w:rsidP="002F367D">
      <w:pPr>
        <w:pStyle w:val="Tekstpodstawowy"/>
        <w:spacing w:line="276" w:lineRule="auto"/>
        <w:ind w:left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 xml:space="preserve">2) </w:t>
      </w:r>
      <w:r w:rsidR="00A61348" w:rsidRPr="004F5297">
        <w:rPr>
          <w:rFonts w:asciiTheme="minorHAnsi" w:hAnsiTheme="minorHAnsi" w:cstheme="minorHAnsi"/>
          <w:i w:val="0"/>
          <w:sz w:val="22"/>
          <w:szCs w:val="22"/>
        </w:rPr>
        <w:t xml:space="preserve">Wykonawca ma prawo, przed upływem terminu składania ofert, wycofać się z postępowania poprzez złożenie powiadomienia. Wycofanie oferty należy zrobić w miejscu i według zasad obowiązujących przy składaniu oferty. </w:t>
      </w:r>
    </w:p>
    <w:p w14:paraId="0DA342C7" w14:textId="77777777" w:rsidR="00A61348" w:rsidRPr="004F5297" w:rsidRDefault="00A61348" w:rsidP="00880D10">
      <w:pPr>
        <w:pStyle w:val="Tekstpodstawowy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Zamawiający bez konsekwencji finansowych wobec Wykonawców, może unieważnić i nie rozstrzygać postępowania ofertowego w następujących przypadkach:</w:t>
      </w:r>
    </w:p>
    <w:p w14:paraId="4B458E74" w14:textId="77777777" w:rsidR="00A61348" w:rsidRPr="004F5297" w:rsidRDefault="00393FCA" w:rsidP="00880D10">
      <w:pPr>
        <w:pStyle w:val="Tekstpodstawowy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c</w:t>
      </w:r>
      <w:r w:rsidR="00A61348" w:rsidRPr="004F5297">
        <w:rPr>
          <w:rFonts w:asciiTheme="minorHAnsi" w:hAnsiTheme="minorHAnsi" w:cstheme="minorHAnsi"/>
          <w:i w:val="0"/>
          <w:sz w:val="22"/>
          <w:szCs w:val="22"/>
        </w:rPr>
        <w:t>ena najkorzystniejszej oferty lub oferta z najniższą ceną przewyższa kwotę którą Zamawiający zamierza przeznaczyć na sfinansowanie zamówienia</w:t>
      </w:r>
      <w:r w:rsidRPr="004F5297">
        <w:rPr>
          <w:rFonts w:asciiTheme="minorHAnsi" w:hAnsiTheme="minorHAnsi" w:cstheme="minorHAnsi"/>
          <w:i w:val="0"/>
          <w:sz w:val="22"/>
          <w:szCs w:val="22"/>
        </w:rPr>
        <w:t>,</w:t>
      </w:r>
    </w:p>
    <w:p w14:paraId="4676E0E4" w14:textId="77777777" w:rsidR="00A61348" w:rsidRPr="004F5297" w:rsidRDefault="00393FCA" w:rsidP="00880D10">
      <w:pPr>
        <w:pStyle w:val="Tekstpodstawowy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w</w:t>
      </w:r>
      <w:r w:rsidR="00A61348" w:rsidRPr="004F5297">
        <w:rPr>
          <w:rFonts w:asciiTheme="minorHAnsi" w:hAnsiTheme="minorHAnsi" w:cstheme="minorHAnsi"/>
          <w:i w:val="0"/>
          <w:sz w:val="22"/>
          <w:szCs w:val="22"/>
        </w:rPr>
        <w:t>ystąpiła istotna zmiana okoliczności powodująca, że prowadzenie postępowania lub wykonanie zamówienia nie leży w interesie Zamawiającego, czego nie m</w:t>
      </w:r>
      <w:r w:rsidRPr="004F5297">
        <w:rPr>
          <w:rFonts w:asciiTheme="minorHAnsi" w:hAnsiTheme="minorHAnsi" w:cstheme="minorHAnsi"/>
          <w:i w:val="0"/>
          <w:sz w:val="22"/>
          <w:szCs w:val="22"/>
        </w:rPr>
        <w:t>ożna było wcześniej przewidzieć,</w:t>
      </w:r>
    </w:p>
    <w:p w14:paraId="599E621E" w14:textId="77777777" w:rsidR="00A61348" w:rsidRPr="004F5297" w:rsidRDefault="00393FCA" w:rsidP="00880D10">
      <w:pPr>
        <w:pStyle w:val="Tekstpodstawowy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p</w:t>
      </w:r>
      <w:r w:rsidR="00A61348" w:rsidRPr="004F5297">
        <w:rPr>
          <w:rFonts w:asciiTheme="minorHAnsi" w:hAnsiTheme="minorHAnsi" w:cstheme="minorHAnsi"/>
          <w:i w:val="0"/>
          <w:sz w:val="22"/>
          <w:szCs w:val="22"/>
        </w:rPr>
        <w:t>ostępowanie obarczone jest niemożliwą do usunięcia wadą uniemożliwiającą zawarcie niepodlegającej unieważnieniu umowy.</w:t>
      </w:r>
    </w:p>
    <w:p w14:paraId="2C270A31" w14:textId="77777777" w:rsidR="00A61348" w:rsidRPr="004F5297" w:rsidRDefault="00A61348" w:rsidP="008C14FF">
      <w:pPr>
        <w:pStyle w:val="Tekstpodstawowy"/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70BEC5DA" w14:textId="4B70615D" w:rsidR="00A61348" w:rsidRPr="004F5297" w:rsidRDefault="00A61348" w:rsidP="004F5297">
      <w:pPr>
        <w:pStyle w:val="Tekstpodstawowy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 xml:space="preserve">Dodatkowe informacje można uzyskać składając zapytanie na adres e-mail: </w:t>
      </w:r>
      <w:hyperlink r:id="rId11" w:history="1">
        <w:r w:rsidR="004F5297" w:rsidRPr="004F5297">
          <w:rPr>
            <w:rStyle w:val="Hipercze"/>
            <w:rFonts w:asciiTheme="minorHAnsi" w:hAnsiTheme="minorHAnsi" w:cstheme="minorHAnsi"/>
            <w:i w:val="0"/>
            <w:sz w:val="22"/>
            <w:szCs w:val="22"/>
          </w:rPr>
          <w:t>mdziosa@szpital.siedlce.pl</w:t>
        </w:r>
      </w:hyperlink>
      <w:r w:rsidR="004F5297" w:rsidRPr="004F5297">
        <w:rPr>
          <w:rFonts w:asciiTheme="minorHAnsi" w:hAnsiTheme="minorHAnsi" w:cstheme="minorHAnsi"/>
          <w:i w:val="0"/>
          <w:sz w:val="22"/>
          <w:szCs w:val="22"/>
        </w:rPr>
        <w:t xml:space="preserve">    n</w:t>
      </w:r>
      <w:r w:rsidRPr="004F5297">
        <w:rPr>
          <w:rFonts w:asciiTheme="minorHAnsi" w:hAnsiTheme="minorHAnsi" w:cstheme="minorHAnsi"/>
          <w:i w:val="0"/>
          <w:sz w:val="22"/>
          <w:szCs w:val="22"/>
        </w:rPr>
        <w:t>ie później niż na 2 dni</w:t>
      </w:r>
      <w:r w:rsidR="00393FCA" w:rsidRPr="004F5297">
        <w:rPr>
          <w:rFonts w:asciiTheme="minorHAnsi" w:hAnsiTheme="minorHAnsi" w:cstheme="minorHAnsi"/>
          <w:i w:val="0"/>
          <w:sz w:val="22"/>
          <w:szCs w:val="22"/>
        </w:rPr>
        <w:t xml:space="preserve"> przed terminem złożenia ofert.</w:t>
      </w:r>
    </w:p>
    <w:p w14:paraId="61B9240B" w14:textId="77777777" w:rsidR="0054050B" w:rsidRPr="004F5297" w:rsidRDefault="0054050B" w:rsidP="0054050B">
      <w:pPr>
        <w:pStyle w:val="Tekstpodstawowy"/>
        <w:spacing w:line="276" w:lineRule="auto"/>
        <w:ind w:left="709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16A8B0E9" w14:textId="77777777" w:rsidR="0054050B" w:rsidRPr="004F5297" w:rsidRDefault="0054050B" w:rsidP="0054050B">
      <w:pPr>
        <w:pStyle w:val="Tekstpodstawowy"/>
        <w:spacing w:line="276" w:lineRule="auto"/>
        <w:ind w:left="709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6097983C" w14:textId="77777777" w:rsidR="00DE08FF" w:rsidRDefault="00DE08FF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32B81B7A" w14:textId="77777777" w:rsidR="0086782F" w:rsidRDefault="0086782F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5C02DD74" w14:textId="77777777" w:rsidR="00DE08FF" w:rsidRDefault="00DE08FF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21E47D58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55A94B52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5ABB6506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621F8805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6EB216C8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4120F73C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28B986F3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707ADD0F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347F7EE9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1A34913B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6DB43D14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36980E65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026D025A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2AFFD904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34352946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767D4375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3E91E853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7E8A85B3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23382428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3BCFDD63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306CE40D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74F68593" w14:textId="77777777" w:rsidR="0054050B" w:rsidRPr="0054050B" w:rsidRDefault="0054050B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16"/>
          <w:szCs w:val="22"/>
        </w:rPr>
      </w:pPr>
    </w:p>
    <w:p w14:paraId="31373A81" w14:textId="77777777" w:rsidR="004F5297" w:rsidRDefault="00A61348" w:rsidP="00A61348">
      <w:pPr>
        <w:pStyle w:val="Tekstpodstawowy"/>
        <w:rPr>
          <w:rFonts w:asciiTheme="minorHAnsi" w:hAnsiTheme="minorHAnsi"/>
          <w:i w:val="0"/>
          <w:sz w:val="16"/>
          <w:szCs w:val="22"/>
        </w:rPr>
      </w:pPr>
      <w:r w:rsidRPr="0054050B">
        <w:rPr>
          <w:rFonts w:asciiTheme="minorHAnsi" w:hAnsiTheme="minorHAnsi"/>
          <w:i w:val="0"/>
          <w:sz w:val="16"/>
          <w:szCs w:val="22"/>
          <w:u w:val="single"/>
        </w:rPr>
        <w:t>sprawę prowadzi:</w:t>
      </w:r>
      <w:r w:rsidRPr="0054050B">
        <w:rPr>
          <w:rFonts w:asciiTheme="minorHAnsi" w:hAnsiTheme="minorHAnsi"/>
          <w:i w:val="0"/>
          <w:sz w:val="16"/>
          <w:szCs w:val="22"/>
        </w:rPr>
        <w:t xml:space="preserve">                            </w:t>
      </w:r>
    </w:p>
    <w:p w14:paraId="306F61D2" w14:textId="58C4EF5A" w:rsidR="00A61348" w:rsidRPr="00393FCA" w:rsidRDefault="004F5297" w:rsidP="00A61348">
      <w:pPr>
        <w:pStyle w:val="Tekstpodstawowy"/>
        <w:rPr>
          <w:rFonts w:asciiTheme="minorHAnsi" w:hAnsiTheme="minorHAnsi"/>
          <w:i w:val="0"/>
          <w:sz w:val="18"/>
          <w:szCs w:val="22"/>
        </w:rPr>
      </w:pPr>
      <w:r>
        <w:rPr>
          <w:rFonts w:asciiTheme="minorHAnsi" w:hAnsiTheme="minorHAnsi"/>
          <w:i w:val="0"/>
          <w:sz w:val="16"/>
          <w:szCs w:val="22"/>
        </w:rPr>
        <w:t>Matylda Dzierżanowska-</w:t>
      </w:r>
      <w:proofErr w:type="spellStart"/>
      <w:r>
        <w:rPr>
          <w:rFonts w:asciiTheme="minorHAnsi" w:hAnsiTheme="minorHAnsi"/>
          <w:i w:val="0"/>
          <w:sz w:val="16"/>
          <w:szCs w:val="22"/>
        </w:rPr>
        <w:t>Dziosa</w:t>
      </w:r>
      <w:proofErr w:type="spellEnd"/>
      <w:r w:rsidR="008B1121">
        <w:rPr>
          <w:rFonts w:asciiTheme="minorHAnsi" w:hAnsiTheme="minorHAnsi"/>
          <w:i w:val="0"/>
          <w:sz w:val="16"/>
          <w:szCs w:val="22"/>
        </w:rPr>
        <w:t>, Patrycja Wiśniewska</w:t>
      </w:r>
      <w:r w:rsidR="00A61348" w:rsidRPr="0054050B">
        <w:rPr>
          <w:rFonts w:asciiTheme="minorHAnsi" w:hAnsiTheme="minorHAnsi"/>
          <w:i w:val="0"/>
          <w:sz w:val="16"/>
          <w:szCs w:val="22"/>
        </w:rPr>
        <w:t xml:space="preserve">                                                                            </w:t>
      </w:r>
      <w:r w:rsidR="00A61348" w:rsidRPr="00393FCA">
        <w:rPr>
          <w:rFonts w:asciiTheme="minorHAnsi" w:hAnsiTheme="minorHAnsi"/>
          <w:i w:val="0"/>
          <w:sz w:val="18"/>
          <w:szCs w:val="22"/>
        </w:rPr>
        <w:tab/>
      </w:r>
    </w:p>
    <w:p w14:paraId="302B2DDE" w14:textId="77777777" w:rsidR="00A61348" w:rsidRPr="00393FCA" w:rsidRDefault="00A61348" w:rsidP="00A61348">
      <w:pPr>
        <w:pStyle w:val="Tekstpodstawowy"/>
        <w:tabs>
          <w:tab w:val="center" w:pos="5103"/>
        </w:tabs>
        <w:rPr>
          <w:rFonts w:asciiTheme="minorHAnsi" w:hAnsiTheme="minorHAnsi"/>
          <w:i w:val="0"/>
          <w:sz w:val="16"/>
          <w:szCs w:val="22"/>
        </w:rPr>
      </w:pPr>
      <w:r w:rsidRPr="00393FCA">
        <w:rPr>
          <w:rFonts w:asciiTheme="minorHAnsi" w:hAnsiTheme="minorHAnsi"/>
          <w:i w:val="0"/>
          <w:sz w:val="16"/>
          <w:szCs w:val="22"/>
        </w:rPr>
        <w:t xml:space="preserve">Dział Zarządzania Zasobami Ludzkimi  </w:t>
      </w:r>
      <w:r w:rsidRPr="00393FCA">
        <w:rPr>
          <w:rFonts w:asciiTheme="minorHAnsi" w:hAnsiTheme="minorHAnsi"/>
          <w:i w:val="0"/>
          <w:sz w:val="16"/>
          <w:szCs w:val="22"/>
        </w:rPr>
        <w:tab/>
      </w:r>
    </w:p>
    <w:p w14:paraId="038B6B5A" w14:textId="77777777" w:rsidR="00A61348" w:rsidRPr="00393FCA" w:rsidRDefault="00A61348" w:rsidP="00A61348">
      <w:pPr>
        <w:pStyle w:val="Tekstpodstawowy"/>
        <w:rPr>
          <w:rFonts w:asciiTheme="minorHAnsi" w:hAnsiTheme="minorHAnsi"/>
          <w:i w:val="0"/>
          <w:sz w:val="16"/>
          <w:szCs w:val="22"/>
          <w:lang w:val="de-DE"/>
        </w:rPr>
      </w:pPr>
      <w:r w:rsidRPr="00393FCA">
        <w:rPr>
          <w:rFonts w:asciiTheme="minorHAnsi" w:hAnsiTheme="minorHAnsi"/>
          <w:i w:val="0"/>
          <w:sz w:val="16"/>
          <w:szCs w:val="22"/>
          <w:lang w:val="de-DE"/>
        </w:rPr>
        <w:t xml:space="preserve">tel. 0.25  640 33 54 </w:t>
      </w:r>
    </w:p>
    <w:p w14:paraId="16A21D09" w14:textId="3F0EAE08" w:rsidR="00D70DF9" w:rsidRPr="0054050B" w:rsidRDefault="00A61348" w:rsidP="0054050B">
      <w:pPr>
        <w:pStyle w:val="Tekstpodstawowy"/>
        <w:rPr>
          <w:rFonts w:asciiTheme="minorHAnsi" w:hAnsiTheme="minorHAnsi"/>
          <w:i w:val="0"/>
          <w:sz w:val="16"/>
          <w:szCs w:val="22"/>
          <w:lang w:val="de-DE"/>
        </w:rPr>
      </w:pPr>
      <w:proofErr w:type="spellStart"/>
      <w:r w:rsidRPr="00393FCA">
        <w:rPr>
          <w:rFonts w:asciiTheme="minorHAnsi" w:hAnsiTheme="minorHAnsi"/>
          <w:i w:val="0"/>
          <w:sz w:val="16"/>
          <w:szCs w:val="22"/>
          <w:lang w:val="de-DE"/>
        </w:rPr>
        <w:t>e-mail</w:t>
      </w:r>
      <w:proofErr w:type="spellEnd"/>
      <w:r w:rsidRPr="00393FCA">
        <w:rPr>
          <w:rFonts w:asciiTheme="minorHAnsi" w:hAnsiTheme="minorHAnsi"/>
          <w:i w:val="0"/>
          <w:sz w:val="16"/>
          <w:szCs w:val="22"/>
          <w:lang w:val="de-DE"/>
        </w:rPr>
        <w:t xml:space="preserve">: </w:t>
      </w:r>
      <w:hyperlink r:id="rId12" w:history="1">
        <w:r w:rsidR="004F5297" w:rsidRPr="00F061E5">
          <w:rPr>
            <w:rStyle w:val="Hipercze"/>
            <w:rFonts w:asciiTheme="minorHAnsi" w:hAnsiTheme="minorHAnsi"/>
            <w:i w:val="0"/>
            <w:sz w:val="16"/>
            <w:szCs w:val="22"/>
            <w:lang w:val="de-DE"/>
          </w:rPr>
          <w:t>mdziosa@szpital.siedlce.pl</w:t>
        </w:r>
      </w:hyperlink>
      <w:r w:rsidR="0054050B">
        <w:rPr>
          <w:rFonts w:asciiTheme="minorHAnsi" w:hAnsiTheme="minorHAnsi"/>
          <w:i w:val="0"/>
          <w:sz w:val="16"/>
          <w:szCs w:val="22"/>
          <w:lang w:val="de-DE"/>
        </w:rPr>
        <w:t xml:space="preserve"> </w:t>
      </w:r>
    </w:p>
    <w:sectPr w:rsidR="00D70DF9" w:rsidRPr="0054050B" w:rsidSect="0054050B">
      <w:headerReference w:type="first" r:id="rId13"/>
      <w:footerReference w:type="first" r:id="rId14"/>
      <w:pgSz w:w="11906" w:h="16838"/>
      <w:pgMar w:top="1276" w:right="1080" w:bottom="993" w:left="993" w:header="1276" w:footer="1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11B0F" w14:textId="77777777" w:rsidR="007012A6" w:rsidRDefault="007012A6" w:rsidP="006E2BEE">
      <w:pPr>
        <w:spacing w:after="0" w:line="240" w:lineRule="auto"/>
      </w:pPr>
      <w:r>
        <w:separator/>
      </w:r>
    </w:p>
  </w:endnote>
  <w:endnote w:type="continuationSeparator" w:id="0">
    <w:p w14:paraId="0DB492E7" w14:textId="77777777" w:rsidR="007012A6" w:rsidRDefault="007012A6" w:rsidP="006E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6DC9B" w14:textId="77777777" w:rsidR="006E2BEE" w:rsidRDefault="006E2BEE" w:rsidP="006E2BEE">
    <w:pPr>
      <w:pStyle w:val="Stopka"/>
      <w:tabs>
        <w:tab w:val="clear" w:pos="4536"/>
        <w:tab w:val="clear" w:pos="9072"/>
        <w:tab w:val="left" w:pos="36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A1999" w14:textId="77777777" w:rsidR="007012A6" w:rsidRDefault="007012A6" w:rsidP="006E2BEE">
      <w:pPr>
        <w:spacing w:after="0" w:line="240" w:lineRule="auto"/>
      </w:pPr>
      <w:r>
        <w:separator/>
      </w:r>
    </w:p>
  </w:footnote>
  <w:footnote w:type="continuationSeparator" w:id="0">
    <w:p w14:paraId="1210B4DF" w14:textId="77777777" w:rsidR="007012A6" w:rsidRDefault="007012A6" w:rsidP="006E2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F80FC" w14:textId="77777777" w:rsidR="006E2BEE" w:rsidRDefault="006E2B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5C51810" wp14:editId="25390179">
          <wp:simplePos x="0" y="0"/>
          <wp:positionH relativeFrom="column">
            <wp:posOffset>-711272</wp:posOffset>
          </wp:positionH>
          <wp:positionV relativeFrom="paragraph">
            <wp:posOffset>-893853</wp:posOffset>
          </wp:positionV>
          <wp:extent cx="7772400" cy="1090165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901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2DC"/>
    <w:multiLevelType w:val="hybridMultilevel"/>
    <w:tmpl w:val="B4E074FC"/>
    <w:lvl w:ilvl="0" w:tplc="C78AA99E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60C8F"/>
    <w:multiLevelType w:val="hybridMultilevel"/>
    <w:tmpl w:val="1C682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359BE"/>
    <w:multiLevelType w:val="hybridMultilevel"/>
    <w:tmpl w:val="CC0A1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27B7"/>
    <w:multiLevelType w:val="hybridMultilevel"/>
    <w:tmpl w:val="BFC8FADE"/>
    <w:lvl w:ilvl="0" w:tplc="B93E1F96">
      <w:start w:val="1"/>
      <w:numFmt w:val="decimal"/>
      <w:lvlText w:val="%1)"/>
      <w:lvlJc w:val="left"/>
      <w:pPr>
        <w:ind w:left="917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4">
    <w:nsid w:val="19115FE5"/>
    <w:multiLevelType w:val="hybridMultilevel"/>
    <w:tmpl w:val="41281780"/>
    <w:lvl w:ilvl="0" w:tplc="7060975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598772A"/>
    <w:multiLevelType w:val="hybridMultilevel"/>
    <w:tmpl w:val="94F62176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EF952F9"/>
    <w:multiLevelType w:val="hybridMultilevel"/>
    <w:tmpl w:val="7304F358"/>
    <w:lvl w:ilvl="0" w:tplc="FC62F2C0">
      <w:start w:val="1"/>
      <w:numFmt w:val="lowerLetter"/>
      <w:lvlText w:val="%1)"/>
      <w:lvlJc w:val="left"/>
      <w:pPr>
        <w:ind w:left="1070" w:hanging="360"/>
      </w:pPr>
      <w:rPr>
        <w:rFonts w:eastAsia="Times New Roman" w:cs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0F04E3"/>
    <w:multiLevelType w:val="hybridMultilevel"/>
    <w:tmpl w:val="32DEC3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2648AD"/>
    <w:multiLevelType w:val="hybridMultilevel"/>
    <w:tmpl w:val="4C6AED7E"/>
    <w:lvl w:ilvl="0" w:tplc="5726A8C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707365"/>
    <w:multiLevelType w:val="hybridMultilevel"/>
    <w:tmpl w:val="D91C9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77379"/>
    <w:multiLevelType w:val="hybridMultilevel"/>
    <w:tmpl w:val="B24C8C7A"/>
    <w:lvl w:ilvl="0" w:tplc="E75410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B30DA"/>
    <w:multiLevelType w:val="hybridMultilevel"/>
    <w:tmpl w:val="6B38B676"/>
    <w:lvl w:ilvl="0" w:tplc="AE8600C8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C4569"/>
    <w:multiLevelType w:val="hybridMultilevel"/>
    <w:tmpl w:val="69F0B920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6F13E39"/>
    <w:multiLevelType w:val="hybridMultilevel"/>
    <w:tmpl w:val="0400B2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656323"/>
    <w:multiLevelType w:val="hybridMultilevel"/>
    <w:tmpl w:val="130C293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E3213C6"/>
    <w:multiLevelType w:val="hybridMultilevel"/>
    <w:tmpl w:val="DC1E2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F60CB"/>
    <w:multiLevelType w:val="hybridMultilevel"/>
    <w:tmpl w:val="54F6FCBE"/>
    <w:lvl w:ilvl="0" w:tplc="B2C60A1C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>
    <w:nsid w:val="56751888"/>
    <w:multiLevelType w:val="hybridMultilevel"/>
    <w:tmpl w:val="30D6F522"/>
    <w:lvl w:ilvl="0" w:tplc="5726A8C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9B6BF5"/>
    <w:multiLevelType w:val="hybridMultilevel"/>
    <w:tmpl w:val="6CA8C64C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>
    <w:nsid w:val="5FC71C57"/>
    <w:multiLevelType w:val="hybridMultilevel"/>
    <w:tmpl w:val="ED2EBB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40E6F"/>
    <w:multiLevelType w:val="hybridMultilevel"/>
    <w:tmpl w:val="AAA07170"/>
    <w:lvl w:ilvl="0" w:tplc="366AD51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84CF1"/>
    <w:multiLevelType w:val="hybridMultilevel"/>
    <w:tmpl w:val="F5AEA76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80702"/>
    <w:multiLevelType w:val="hybridMultilevel"/>
    <w:tmpl w:val="B9465382"/>
    <w:lvl w:ilvl="0" w:tplc="B192BCE8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257DA"/>
    <w:multiLevelType w:val="hybridMultilevel"/>
    <w:tmpl w:val="5BEE4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D708A"/>
    <w:multiLevelType w:val="hybridMultilevel"/>
    <w:tmpl w:val="AF8E8BA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EB0B67"/>
    <w:multiLevelType w:val="hybridMultilevel"/>
    <w:tmpl w:val="328696A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3"/>
  </w:num>
  <w:num w:numId="3">
    <w:abstractNumId w:val="9"/>
  </w:num>
  <w:num w:numId="4">
    <w:abstractNumId w:val="7"/>
  </w:num>
  <w:num w:numId="5">
    <w:abstractNumId w:val="14"/>
  </w:num>
  <w:num w:numId="6">
    <w:abstractNumId w:val="12"/>
  </w:num>
  <w:num w:numId="7">
    <w:abstractNumId w:val="17"/>
  </w:num>
  <w:num w:numId="8">
    <w:abstractNumId w:val="18"/>
  </w:num>
  <w:num w:numId="9">
    <w:abstractNumId w:val="5"/>
  </w:num>
  <w:num w:numId="10">
    <w:abstractNumId w:val="24"/>
  </w:num>
  <w:num w:numId="11">
    <w:abstractNumId w:val="1"/>
  </w:num>
  <w:num w:numId="12">
    <w:abstractNumId w:val="25"/>
  </w:num>
  <w:num w:numId="13">
    <w:abstractNumId w:val="3"/>
  </w:num>
  <w:num w:numId="14">
    <w:abstractNumId w:val="15"/>
  </w:num>
  <w:num w:numId="15">
    <w:abstractNumId w:val="21"/>
  </w:num>
  <w:num w:numId="16">
    <w:abstractNumId w:val="16"/>
  </w:num>
  <w:num w:numId="17">
    <w:abstractNumId w:val="4"/>
  </w:num>
  <w:num w:numId="18">
    <w:abstractNumId w:val="8"/>
  </w:num>
  <w:num w:numId="19">
    <w:abstractNumId w:val="2"/>
  </w:num>
  <w:num w:numId="20">
    <w:abstractNumId w:val="11"/>
  </w:num>
  <w:num w:numId="21">
    <w:abstractNumId w:val="0"/>
  </w:num>
  <w:num w:numId="22">
    <w:abstractNumId w:val="22"/>
  </w:num>
  <w:num w:numId="23">
    <w:abstractNumId w:val="19"/>
  </w:num>
  <w:num w:numId="24">
    <w:abstractNumId w:val="10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BEE"/>
    <w:rsid w:val="0002020C"/>
    <w:rsid w:val="00055BCE"/>
    <w:rsid w:val="00062E72"/>
    <w:rsid w:val="000E117C"/>
    <w:rsid w:val="000F52B6"/>
    <w:rsid w:val="001025D2"/>
    <w:rsid w:val="0010295F"/>
    <w:rsid w:val="00114DBA"/>
    <w:rsid w:val="001C07DA"/>
    <w:rsid w:val="001C2C69"/>
    <w:rsid w:val="001D4729"/>
    <w:rsid w:val="00202606"/>
    <w:rsid w:val="00225C41"/>
    <w:rsid w:val="0023642C"/>
    <w:rsid w:val="0024292B"/>
    <w:rsid w:val="00261D10"/>
    <w:rsid w:val="00292396"/>
    <w:rsid w:val="002A05AF"/>
    <w:rsid w:val="002B635D"/>
    <w:rsid w:val="002F367D"/>
    <w:rsid w:val="002F72F3"/>
    <w:rsid w:val="00323118"/>
    <w:rsid w:val="0033572B"/>
    <w:rsid w:val="003426F2"/>
    <w:rsid w:val="00381D7B"/>
    <w:rsid w:val="00393FCA"/>
    <w:rsid w:val="00407BCC"/>
    <w:rsid w:val="00460E6F"/>
    <w:rsid w:val="00463BFE"/>
    <w:rsid w:val="004C2F6E"/>
    <w:rsid w:val="004F5297"/>
    <w:rsid w:val="0050280B"/>
    <w:rsid w:val="00522E30"/>
    <w:rsid w:val="005369CB"/>
    <w:rsid w:val="0054050B"/>
    <w:rsid w:val="0055327B"/>
    <w:rsid w:val="00553FCA"/>
    <w:rsid w:val="0056295F"/>
    <w:rsid w:val="00575D74"/>
    <w:rsid w:val="005A6C81"/>
    <w:rsid w:val="005B7BDC"/>
    <w:rsid w:val="005C13BE"/>
    <w:rsid w:val="005C4D56"/>
    <w:rsid w:val="006026A7"/>
    <w:rsid w:val="00612E6F"/>
    <w:rsid w:val="00670171"/>
    <w:rsid w:val="006E2BEE"/>
    <w:rsid w:val="006E4520"/>
    <w:rsid w:val="006E7F33"/>
    <w:rsid w:val="006F0C03"/>
    <w:rsid w:val="007012A6"/>
    <w:rsid w:val="00763C7E"/>
    <w:rsid w:val="0077486F"/>
    <w:rsid w:val="0077496F"/>
    <w:rsid w:val="00775D0A"/>
    <w:rsid w:val="00793C99"/>
    <w:rsid w:val="007A0989"/>
    <w:rsid w:val="007A1DA8"/>
    <w:rsid w:val="007A6381"/>
    <w:rsid w:val="007C1E6D"/>
    <w:rsid w:val="007E36A7"/>
    <w:rsid w:val="0080721C"/>
    <w:rsid w:val="0086782F"/>
    <w:rsid w:val="00875371"/>
    <w:rsid w:val="00880D10"/>
    <w:rsid w:val="008B1121"/>
    <w:rsid w:val="008B117B"/>
    <w:rsid w:val="008C14FF"/>
    <w:rsid w:val="00905277"/>
    <w:rsid w:val="009679B9"/>
    <w:rsid w:val="009919B4"/>
    <w:rsid w:val="009B358D"/>
    <w:rsid w:val="009C3C55"/>
    <w:rsid w:val="009F36FE"/>
    <w:rsid w:val="00A14D95"/>
    <w:rsid w:val="00A20E47"/>
    <w:rsid w:val="00A25447"/>
    <w:rsid w:val="00A33230"/>
    <w:rsid w:val="00A61348"/>
    <w:rsid w:val="00A93415"/>
    <w:rsid w:val="00A97B4B"/>
    <w:rsid w:val="00AA1EA5"/>
    <w:rsid w:val="00B12F9B"/>
    <w:rsid w:val="00B5737A"/>
    <w:rsid w:val="00B83058"/>
    <w:rsid w:val="00B907AF"/>
    <w:rsid w:val="00BF0C0F"/>
    <w:rsid w:val="00C2083E"/>
    <w:rsid w:val="00C90F5B"/>
    <w:rsid w:val="00CB76DB"/>
    <w:rsid w:val="00CE4487"/>
    <w:rsid w:val="00D4552E"/>
    <w:rsid w:val="00D70DF9"/>
    <w:rsid w:val="00D93867"/>
    <w:rsid w:val="00D948D3"/>
    <w:rsid w:val="00DE08FF"/>
    <w:rsid w:val="00E55A0F"/>
    <w:rsid w:val="00E5689F"/>
    <w:rsid w:val="00E626F3"/>
    <w:rsid w:val="00E83A63"/>
    <w:rsid w:val="00EA6C93"/>
    <w:rsid w:val="00FA6C16"/>
    <w:rsid w:val="00FD0F4D"/>
    <w:rsid w:val="00FD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7BD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749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BEE"/>
  </w:style>
  <w:style w:type="paragraph" w:styleId="Stopka">
    <w:name w:val="footer"/>
    <w:basedOn w:val="Normalny"/>
    <w:link w:val="StopkaZnak"/>
    <w:uiPriority w:val="99"/>
    <w:unhideWhenUsed/>
    <w:rsid w:val="006E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BEE"/>
  </w:style>
  <w:style w:type="character" w:customStyle="1" w:styleId="Nagwek2Znak">
    <w:name w:val="Nagłówek 2 Znak"/>
    <w:basedOn w:val="Domylnaczcionkaakapitu"/>
    <w:link w:val="Nagwek2"/>
    <w:rsid w:val="0077496F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496F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2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C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117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A61348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1348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07A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749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BEE"/>
  </w:style>
  <w:style w:type="paragraph" w:styleId="Stopka">
    <w:name w:val="footer"/>
    <w:basedOn w:val="Normalny"/>
    <w:link w:val="StopkaZnak"/>
    <w:uiPriority w:val="99"/>
    <w:unhideWhenUsed/>
    <w:rsid w:val="006E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BEE"/>
  </w:style>
  <w:style w:type="character" w:customStyle="1" w:styleId="Nagwek2Znak">
    <w:name w:val="Nagłówek 2 Znak"/>
    <w:basedOn w:val="Domylnaczcionkaakapitu"/>
    <w:link w:val="Nagwek2"/>
    <w:rsid w:val="0077496F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496F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2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C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117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A61348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1348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0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ziosa@szpital.sied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ziosa@szpital.siedlc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dziosa@szpital.sied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dziosa@szpital.siedlce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C6BC-5911-4757-AC49-5361A601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90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wolinska</dc:creator>
  <cp:lastModifiedBy>Matylda Dzierżanowska-Dziosa</cp:lastModifiedBy>
  <cp:revision>4</cp:revision>
  <cp:lastPrinted>2023-10-30T10:40:00Z</cp:lastPrinted>
  <dcterms:created xsi:type="dcterms:W3CDTF">2023-10-30T10:40:00Z</dcterms:created>
  <dcterms:modified xsi:type="dcterms:W3CDTF">2023-10-31T08:23:00Z</dcterms:modified>
</cp:coreProperties>
</file>